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C4" w:rsidRPr="000760F7" w:rsidRDefault="004F15C3" w:rsidP="00262419">
      <w:pPr>
        <w:pStyle w:val="Corpotesto"/>
        <w:tabs>
          <w:tab w:val="left" w:pos="6804"/>
        </w:tabs>
        <w:spacing w:after="0" w:line="240" w:lineRule="auto"/>
        <w:rPr>
          <w:rFonts w:ascii="Garamond" w:hAnsi="Garamond"/>
          <w:sz w:val="26"/>
          <w:szCs w:val="26"/>
        </w:rPr>
      </w:pPr>
      <w:bookmarkStart w:id="0" w:name="_GoBack"/>
      <w:bookmarkEnd w:id="0"/>
      <w:proofErr w:type="gramStart"/>
      <w:r w:rsidRPr="000760F7">
        <w:rPr>
          <w:rFonts w:ascii="Garamond" w:hAnsi="Garamond"/>
          <w:sz w:val="26"/>
          <w:szCs w:val="26"/>
        </w:rPr>
        <w:t>Prot.</w:t>
      </w:r>
      <w:r w:rsidR="00F869EF" w:rsidRPr="000760F7">
        <w:rPr>
          <w:rFonts w:ascii="Garamond" w:hAnsi="Garamond"/>
          <w:sz w:val="26"/>
          <w:szCs w:val="26"/>
        </w:rPr>
        <w:t>:</w:t>
      </w:r>
      <w:proofErr w:type="gramEnd"/>
      <w:r w:rsidR="00F869EF" w:rsidRPr="000760F7">
        <w:rPr>
          <w:rFonts w:ascii="Garamond" w:hAnsi="Garamond"/>
          <w:sz w:val="26"/>
          <w:szCs w:val="26"/>
        </w:rPr>
        <w:t xml:space="preserve"> </w:t>
      </w:r>
      <w:r w:rsidR="00CB50C3" w:rsidRPr="000760F7">
        <w:rPr>
          <w:rFonts w:ascii="Garamond" w:hAnsi="Garamond"/>
          <w:sz w:val="26"/>
          <w:szCs w:val="26"/>
        </w:rPr>
        <w:t xml:space="preserve">       </w:t>
      </w:r>
      <w:r w:rsidRPr="000760F7">
        <w:rPr>
          <w:rFonts w:ascii="Garamond" w:hAnsi="Garamond"/>
          <w:sz w:val="26"/>
          <w:szCs w:val="26"/>
        </w:rPr>
        <w:t xml:space="preserve"> </w:t>
      </w:r>
      <w:r w:rsidR="00F869EF" w:rsidRPr="000760F7">
        <w:rPr>
          <w:rFonts w:ascii="Garamond" w:hAnsi="Garamond"/>
          <w:sz w:val="26"/>
          <w:szCs w:val="26"/>
        </w:rPr>
        <w:t xml:space="preserve">    </w:t>
      </w:r>
      <w:r w:rsidRPr="000760F7">
        <w:rPr>
          <w:rFonts w:ascii="Garamond" w:hAnsi="Garamond"/>
          <w:sz w:val="26"/>
          <w:szCs w:val="26"/>
        </w:rPr>
        <w:t>/RU</w:t>
      </w:r>
      <w:r w:rsidR="00F869EF" w:rsidRPr="000760F7">
        <w:rPr>
          <w:rFonts w:ascii="Garamond" w:hAnsi="Garamond"/>
          <w:sz w:val="26"/>
          <w:szCs w:val="26"/>
        </w:rPr>
        <w:tab/>
      </w:r>
      <w:r w:rsidR="00262419">
        <w:rPr>
          <w:rFonts w:ascii="Garamond" w:hAnsi="Garamond"/>
          <w:sz w:val="26"/>
          <w:szCs w:val="26"/>
        </w:rPr>
        <w:t>_______</w:t>
      </w:r>
      <w:r w:rsidR="00A35A1B">
        <w:rPr>
          <w:rFonts w:ascii="Garamond" w:hAnsi="Garamond"/>
          <w:sz w:val="26"/>
          <w:szCs w:val="26"/>
        </w:rPr>
        <w:t xml:space="preserve"> </w:t>
      </w:r>
      <w:r w:rsidR="00FF57C4" w:rsidRPr="000760F7">
        <w:rPr>
          <w:rFonts w:ascii="Garamond" w:hAnsi="Garamond"/>
          <w:sz w:val="26"/>
          <w:szCs w:val="26"/>
        </w:rPr>
        <w:t xml:space="preserve">, </w:t>
      </w:r>
      <w:r w:rsidR="00262419">
        <w:rPr>
          <w:rFonts w:ascii="Garamond" w:hAnsi="Garamond"/>
          <w:sz w:val="26"/>
          <w:szCs w:val="26"/>
        </w:rPr>
        <w:t>_________</w:t>
      </w:r>
    </w:p>
    <w:p w:rsidR="00FF57C4" w:rsidRDefault="00FF57C4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Default="001B3B62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Pr="001B3B62" w:rsidRDefault="00EA5625" w:rsidP="001B3B62">
      <w:pPr>
        <w:pStyle w:val="Corpotesto"/>
        <w:spacing w:after="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Certificazione</w:t>
      </w:r>
      <w:r w:rsidR="001B3B62" w:rsidRPr="001B3B62">
        <w:rPr>
          <w:rFonts w:ascii="Garamond" w:hAnsi="Garamond"/>
          <w:b/>
          <w:smallCaps/>
          <w:sz w:val="26"/>
          <w:szCs w:val="26"/>
        </w:rPr>
        <w:t xml:space="preserve"> </w:t>
      </w:r>
      <w:r w:rsidR="00D57DE8">
        <w:rPr>
          <w:rFonts w:ascii="Garamond" w:hAnsi="Garamond"/>
          <w:b/>
          <w:smallCaps/>
          <w:sz w:val="26"/>
          <w:szCs w:val="26"/>
        </w:rPr>
        <w:t>G</w:t>
      </w:r>
    </w:p>
    <w:p w:rsidR="00262419" w:rsidRPr="000760F7" w:rsidRDefault="00262419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Default="001B3B62" w:rsidP="00964704">
      <w:pPr>
        <w:pStyle w:val="Corpotesto"/>
        <w:spacing w:after="0" w:line="240" w:lineRule="auto"/>
        <w:rPr>
          <w:rFonts w:ascii="Garamond" w:hAnsi="Garamond"/>
          <w:b/>
          <w:bCs/>
          <w:smallCaps/>
          <w:sz w:val="26"/>
          <w:szCs w:val="26"/>
        </w:rPr>
      </w:pPr>
    </w:p>
    <w:p w:rsidR="00774FCF" w:rsidRPr="005A3440" w:rsidRDefault="00EA5625" w:rsidP="00C56626">
      <w:pPr>
        <w:spacing w:line="276" w:lineRule="auto"/>
        <w:ind w:left="-284" w:right="-143"/>
        <w:jc w:val="center"/>
        <w:rPr>
          <w:rFonts w:ascii="Garamond" w:hAnsi="Garamond"/>
          <w:b/>
          <w:bCs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Attestato</w:t>
      </w:r>
      <w:r w:rsidR="00A03FE3" w:rsidRPr="005A3440">
        <w:rPr>
          <w:rFonts w:ascii="Garamond" w:hAnsi="Garamond"/>
          <w:b/>
          <w:smallCaps/>
          <w:sz w:val="26"/>
          <w:szCs w:val="26"/>
        </w:rPr>
        <w:t xml:space="preserve"> </w:t>
      </w:r>
      <w:r w:rsidR="00D57DE8">
        <w:rPr>
          <w:rFonts w:ascii="Garamond" w:hAnsi="Garamond"/>
          <w:b/>
          <w:smallCaps/>
          <w:sz w:val="26"/>
          <w:szCs w:val="26"/>
        </w:rPr>
        <w:t>dei volumi di vino presi in carico nei registri del distillatore</w:t>
      </w:r>
      <w:r w:rsidR="00AB230F">
        <w:rPr>
          <w:rFonts w:ascii="Garamond" w:hAnsi="Garamond"/>
          <w:b/>
          <w:smallCaps/>
          <w:sz w:val="26"/>
          <w:szCs w:val="26"/>
        </w:rPr>
        <w:t>,</w:t>
      </w:r>
      <w:r w:rsidR="00D57DE8">
        <w:rPr>
          <w:rFonts w:ascii="Garamond" w:hAnsi="Garamond"/>
          <w:b/>
          <w:smallCaps/>
          <w:sz w:val="26"/>
          <w:szCs w:val="26"/>
        </w:rPr>
        <w:t xml:space="preserve"> </w:t>
      </w:r>
      <w:r w:rsidR="00C56626">
        <w:rPr>
          <w:rFonts w:ascii="Garamond" w:hAnsi="Garamond"/>
          <w:b/>
          <w:smallCaps/>
          <w:sz w:val="26"/>
          <w:szCs w:val="26"/>
        </w:rPr>
        <w:t>ai sensi dell’</w:t>
      </w:r>
      <w:r w:rsidR="00A315D6">
        <w:rPr>
          <w:rFonts w:ascii="Garamond" w:hAnsi="Garamond"/>
          <w:b/>
          <w:smallCaps/>
          <w:sz w:val="26"/>
          <w:szCs w:val="26"/>
        </w:rPr>
        <w:t>art.</w:t>
      </w:r>
      <w:r w:rsidR="00D57DE8">
        <w:rPr>
          <w:rFonts w:ascii="Garamond" w:hAnsi="Garamond"/>
          <w:b/>
          <w:smallCaps/>
          <w:sz w:val="26"/>
          <w:szCs w:val="26"/>
        </w:rPr>
        <w:t>4</w:t>
      </w:r>
      <w:r w:rsidR="00A315D6">
        <w:rPr>
          <w:rFonts w:ascii="Garamond" w:hAnsi="Garamond"/>
          <w:b/>
          <w:smallCaps/>
          <w:sz w:val="26"/>
          <w:szCs w:val="26"/>
        </w:rPr>
        <w:t xml:space="preserve">, comma </w:t>
      </w:r>
      <w:r w:rsidR="00D57DE8">
        <w:rPr>
          <w:rFonts w:ascii="Garamond" w:hAnsi="Garamond"/>
          <w:b/>
          <w:smallCaps/>
          <w:sz w:val="26"/>
          <w:szCs w:val="26"/>
        </w:rPr>
        <w:t>5</w:t>
      </w:r>
      <w:r w:rsidR="00A315D6">
        <w:rPr>
          <w:rFonts w:ascii="Garamond" w:hAnsi="Garamond"/>
          <w:b/>
          <w:smallCaps/>
          <w:sz w:val="26"/>
          <w:szCs w:val="26"/>
        </w:rPr>
        <w:t xml:space="preserve"> del</w:t>
      </w:r>
      <w:r w:rsidR="00A03FE3" w:rsidRPr="005A3440">
        <w:rPr>
          <w:rFonts w:ascii="Garamond" w:hAnsi="Garamond"/>
          <w:b/>
          <w:smallCaps/>
          <w:sz w:val="26"/>
          <w:szCs w:val="26"/>
        </w:rPr>
        <w:t xml:space="preserve"> </w:t>
      </w:r>
      <w:r w:rsidR="00E126F8" w:rsidRPr="005A3440">
        <w:rPr>
          <w:rFonts w:ascii="Garamond" w:hAnsi="Garamond"/>
          <w:b/>
          <w:smallCaps/>
          <w:sz w:val="26"/>
          <w:szCs w:val="26"/>
        </w:rPr>
        <w:t xml:space="preserve">D.M. </w:t>
      </w:r>
      <w:proofErr w:type="spellStart"/>
      <w:r w:rsidR="00E126F8" w:rsidRPr="005A3440">
        <w:rPr>
          <w:rFonts w:ascii="Garamond" w:hAnsi="Garamond"/>
          <w:b/>
          <w:smallCaps/>
          <w:sz w:val="26"/>
          <w:szCs w:val="26"/>
        </w:rPr>
        <w:t>Mipaaf</w:t>
      </w:r>
      <w:proofErr w:type="spellEnd"/>
      <w:r w:rsidR="00E126F8" w:rsidRPr="005A3440">
        <w:rPr>
          <w:rFonts w:ascii="Garamond" w:hAnsi="Garamond"/>
          <w:b/>
          <w:smallCaps/>
          <w:sz w:val="26"/>
          <w:szCs w:val="26"/>
        </w:rPr>
        <w:t xml:space="preserve"> </w:t>
      </w:r>
      <w:r w:rsidR="00B66B39">
        <w:rPr>
          <w:rFonts w:ascii="Garamond" w:hAnsi="Garamond"/>
          <w:b/>
          <w:smallCaps/>
          <w:sz w:val="26"/>
          <w:szCs w:val="26"/>
        </w:rPr>
        <w:t>n. 6705</w:t>
      </w:r>
      <w:r w:rsidR="00A03FE3" w:rsidRPr="005A3440">
        <w:rPr>
          <w:rFonts w:ascii="Garamond" w:hAnsi="Garamond"/>
          <w:b/>
          <w:smallCaps/>
          <w:sz w:val="26"/>
          <w:szCs w:val="26"/>
        </w:rPr>
        <w:t xml:space="preserve"> del 23/06/2020</w:t>
      </w:r>
    </w:p>
    <w:p w:rsidR="00FF57C4" w:rsidRDefault="00FF57C4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262419" w:rsidRDefault="00262419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A315D6" w:rsidRDefault="005A3440" w:rsidP="00EF6EFB">
      <w:pPr>
        <w:jc w:val="both"/>
        <w:rPr>
          <w:rFonts w:ascii="Garamond" w:hAnsi="Garamond"/>
          <w:sz w:val="26"/>
          <w:szCs w:val="26"/>
        </w:rPr>
      </w:pPr>
      <w:r w:rsidRPr="005A3440">
        <w:rPr>
          <w:rFonts w:ascii="Garamond" w:hAnsi="Garamond"/>
          <w:b/>
          <w:sz w:val="26"/>
          <w:szCs w:val="26"/>
        </w:rPr>
        <w:t>Vista</w:t>
      </w:r>
      <w:r w:rsidRPr="005A3440">
        <w:rPr>
          <w:rFonts w:ascii="Garamond" w:hAnsi="Garamond"/>
          <w:sz w:val="26"/>
          <w:szCs w:val="26"/>
        </w:rPr>
        <w:t xml:space="preserve"> l</w:t>
      </w:r>
      <w:r w:rsidR="00E126F8">
        <w:rPr>
          <w:rFonts w:ascii="Garamond" w:hAnsi="Garamond"/>
          <w:sz w:val="26"/>
          <w:szCs w:val="26"/>
        </w:rPr>
        <w:t xml:space="preserve">’istanza del _________ </w:t>
      </w:r>
      <w:r w:rsidRPr="005A3440">
        <w:rPr>
          <w:rFonts w:ascii="Garamond" w:hAnsi="Garamond"/>
          <w:sz w:val="26"/>
          <w:szCs w:val="26"/>
        </w:rPr>
        <w:t xml:space="preserve">con la quale </w:t>
      </w:r>
      <w:r w:rsidR="00EF6EFB" w:rsidRPr="00EF6EFB">
        <w:rPr>
          <w:rFonts w:ascii="Garamond" w:hAnsi="Garamond"/>
          <w:i/>
          <w:sz w:val="26"/>
          <w:szCs w:val="26"/>
        </w:rPr>
        <w:t>[</w:t>
      </w:r>
      <w:r w:rsidR="00A315D6" w:rsidRPr="00EF6EFB">
        <w:rPr>
          <w:rFonts w:ascii="Garamond" w:hAnsi="Garamond"/>
          <w:i/>
          <w:sz w:val="26"/>
          <w:szCs w:val="26"/>
        </w:rPr>
        <w:t>il produttore del vino / il distillatore</w:t>
      </w:r>
      <w:r w:rsidR="00EF6EFB" w:rsidRPr="00EF6EFB">
        <w:rPr>
          <w:rFonts w:ascii="Garamond" w:hAnsi="Garamond"/>
          <w:i/>
          <w:sz w:val="26"/>
          <w:szCs w:val="26"/>
        </w:rPr>
        <w:t>]</w:t>
      </w:r>
      <w:r w:rsidR="005E06B0" w:rsidRPr="005E06B0">
        <w:rPr>
          <w:rFonts w:ascii="Garamond" w:hAnsi="Garamond"/>
          <w:sz w:val="26"/>
          <w:szCs w:val="26"/>
          <w:vertAlign w:val="superscript"/>
        </w:rPr>
        <w:t>[</w:t>
      </w:r>
      <w:r w:rsidR="00EF6EFB" w:rsidRPr="005E06B0">
        <w:rPr>
          <w:rStyle w:val="Rimandonotaapidipagina"/>
          <w:rFonts w:ascii="Garamond" w:hAnsi="Garamond"/>
          <w:sz w:val="26"/>
          <w:szCs w:val="26"/>
        </w:rPr>
        <w:footnoteReference w:id="1"/>
      </w:r>
      <w:r w:rsidR="005E06B0" w:rsidRPr="005E06B0">
        <w:rPr>
          <w:rFonts w:ascii="Garamond" w:hAnsi="Garamond"/>
          <w:sz w:val="26"/>
          <w:szCs w:val="26"/>
          <w:vertAlign w:val="superscript"/>
        </w:rPr>
        <w:t>]</w:t>
      </w:r>
      <w:r w:rsidRPr="005E06B0"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>____________________________________</w:t>
      </w:r>
      <w:r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 xml:space="preserve">C.F. __________________ </w:t>
      </w:r>
      <w:r w:rsidR="00C37F56">
        <w:rPr>
          <w:rFonts w:ascii="Garamond" w:hAnsi="Garamond"/>
          <w:sz w:val="26"/>
          <w:szCs w:val="26"/>
        </w:rPr>
        <w:t xml:space="preserve">, </w:t>
      </w:r>
      <w:r w:rsidR="00C37F56" w:rsidRPr="00C37F56">
        <w:rPr>
          <w:rFonts w:ascii="Garamond" w:hAnsi="Garamond"/>
          <w:sz w:val="26"/>
          <w:szCs w:val="26"/>
        </w:rPr>
        <w:t>contraente del</w:t>
      </w:r>
      <w:r w:rsidR="00A315D6" w:rsidRPr="00C37F56">
        <w:rPr>
          <w:rFonts w:ascii="Garamond" w:hAnsi="Garamond"/>
          <w:sz w:val="26"/>
          <w:szCs w:val="26"/>
        </w:rPr>
        <w:t xml:space="preserve"> contratto di distillazione non trasferibile </w:t>
      </w:r>
      <w:r w:rsidR="00C37F56" w:rsidRPr="00C37F56">
        <w:rPr>
          <w:rFonts w:ascii="Garamond" w:hAnsi="Garamond"/>
          <w:sz w:val="26"/>
          <w:szCs w:val="26"/>
        </w:rPr>
        <w:t>n°</w:t>
      </w:r>
      <w:r w:rsidR="00A315D6" w:rsidRPr="00C37F56">
        <w:rPr>
          <w:rFonts w:ascii="Garamond" w:hAnsi="Garamond"/>
          <w:sz w:val="26"/>
          <w:szCs w:val="26"/>
        </w:rPr>
        <w:t>_</w:t>
      </w:r>
      <w:r w:rsidR="00A315D6">
        <w:rPr>
          <w:rFonts w:ascii="Garamond" w:hAnsi="Garamond"/>
          <w:sz w:val="26"/>
          <w:szCs w:val="26"/>
        </w:rPr>
        <w:t xml:space="preserve">_________ del _________ </w:t>
      </w:r>
      <w:r w:rsidR="00A315D6" w:rsidRPr="00A315D6">
        <w:rPr>
          <w:rFonts w:ascii="Garamond" w:hAnsi="Garamond"/>
          <w:sz w:val="26"/>
          <w:szCs w:val="26"/>
        </w:rPr>
        <w:t>ha chiesto</w:t>
      </w:r>
      <w:r w:rsidR="00C37F56">
        <w:rPr>
          <w:rFonts w:ascii="Garamond" w:hAnsi="Garamond"/>
          <w:sz w:val="26"/>
          <w:szCs w:val="26"/>
        </w:rPr>
        <w:t xml:space="preserve">, per </w:t>
      </w:r>
      <w:r w:rsidR="00363CD9">
        <w:rPr>
          <w:rFonts w:ascii="Garamond" w:hAnsi="Garamond"/>
          <w:sz w:val="26"/>
          <w:szCs w:val="26"/>
        </w:rPr>
        <w:t>i quantitativi di vino denatu</w:t>
      </w:r>
      <w:r w:rsidR="00D57DE8">
        <w:rPr>
          <w:rFonts w:ascii="Garamond" w:hAnsi="Garamond"/>
          <w:sz w:val="26"/>
          <w:szCs w:val="26"/>
        </w:rPr>
        <w:t>r</w:t>
      </w:r>
      <w:r w:rsidR="00363CD9">
        <w:rPr>
          <w:rFonts w:ascii="Garamond" w:hAnsi="Garamond"/>
          <w:sz w:val="26"/>
          <w:szCs w:val="26"/>
        </w:rPr>
        <w:t>a</w:t>
      </w:r>
      <w:r w:rsidR="00D57DE8">
        <w:rPr>
          <w:rFonts w:ascii="Garamond" w:hAnsi="Garamond"/>
          <w:sz w:val="26"/>
          <w:szCs w:val="26"/>
        </w:rPr>
        <w:t xml:space="preserve">to consegnati </w:t>
      </w:r>
      <w:r w:rsidR="00C37F56" w:rsidRPr="00C37F56">
        <w:rPr>
          <w:rFonts w:ascii="Garamond" w:hAnsi="Garamond"/>
          <w:sz w:val="26"/>
          <w:szCs w:val="26"/>
        </w:rPr>
        <w:t xml:space="preserve">presso la distilleria </w:t>
      </w:r>
      <w:r w:rsidR="00C37F56" w:rsidRPr="005A3440">
        <w:rPr>
          <w:rFonts w:ascii="Garamond" w:hAnsi="Garamond"/>
          <w:sz w:val="26"/>
          <w:szCs w:val="26"/>
        </w:rPr>
        <w:t>ubicata nel Comune di _______________________ Via _______________________________ codice accisa ________________ riconoscimento regionale di cui al n. ___________ dell’elenco MIPAAF rappresentata dal Sig. ___________________________</w:t>
      </w:r>
      <w:r w:rsidR="00C37F56">
        <w:rPr>
          <w:rFonts w:ascii="Garamond" w:hAnsi="Garamond"/>
          <w:sz w:val="26"/>
          <w:szCs w:val="26"/>
        </w:rPr>
        <w:t xml:space="preserve">,  </w:t>
      </w:r>
      <w:r w:rsidRPr="005A3440">
        <w:rPr>
          <w:rFonts w:ascii="Garamond" w:hAnsi="Garamond"/>
          <w:sz w:val="26"/>
          <w:szCs w:val="26"/>
        </w:rPr>
        <w:t>il rilascio di un certificato</w:t>
      </w:r>
      <w:r w:rsidR="00D57DE8">
        <w:rPr>
          <w:rFonts w:ascii="Garamond" w:hAnsi="Garamond"/>
          <w:sz w:val="26"/>
          <w:szCs w:val="26"/>
        </w:rPr>
        <w:t xml:space="preserve"> di cui all’art.4, comma 5, punto 4 del D.M. </w:t>
      </w:r>
      <w:r w:rsidR="00D57DE8" w:rsidRPr="005A3440">
        <w:rPr>
          <w:rFonts w:ascii="Garamond" w:hAnsi="Garamond"/>
          <w:sz w:val="26"/>
          <w:szCs w:val="26"/>
        </w:rPr>
        <w:t xml:space="preserve">n° </w:t>
      </w:r>
      <w:r w:rsidR="00EC4B29">
        <w:rPr>
          <w:rFonts w:ascii="Garamond" w:hAnsi="Garamond"/>
          <w:sz w:val="26"/>
          <w:szCs w:val="26"/>
        </w:rPr>
        <w:t>6705</w:t>
      </w:r>
      <w:r w:rsidR="00D57DE8" w:rsidRPr="005A3440">
        <w:rPr>
          <w:rFonts w:ascii="Garamond" w:hAnsi="Garamond"/>
          <w:sz w:val="26"/>
          <w:szCs w:val="26"/>
        </w:rPr>
        <w:t xml:space="preserve"> del 2</w:t>
      </w:r>
      <w:r w:rsidR="00D57DE8">
        <w:rPr>
          <w:rFonts w:ascii="Garamond" w:hAnsi="Garamond"/>
          <w:sz w:val="26"/>
          <w:szCs w:val="26"/>
        </w:rPr>
        <w:t>3</w:t>
      </w:r>
      <w:r w:rsidR="00D57DE8" w:rsidRPr="005A3440">
        <w:rPr>
          <w:rFonts w:ascii="Garamond" w:hAnsi="Garamond"/>
          <w:sz w:val="26"/>
          <w:szCs w:val="26"/>
        </w:rPr>
        <w:t xml:space="preserve"> G</w:t>
      </w:r>
      <w:r w:rsidR="00D57DE8">
        <w:rPr>
          <w:rFonts w:ascii="Garamond" w:hAnsi="Garamond"/>
          <w:sz w:val="26"/>
          <w:szCs w:val="26"/>
        </w:rPr>
        <w:t>iugno</w:t>
      </w:r>
      <w:r w:rsidR="00D57DE8" w:rsidRPr="005A3440">
        <w:rPr>
          <w:rFonts w:ascii="Garamond" w:hAnsi="Garamond"/>
          <w:sz w:val="26"/>
          <w:szCs w:val="26"/>
        </w:rPr>
        <w:t xml:space="preserve"> 20</w:t>
      </w:r>
      <w:r w:rsidR="00D57DE8">
        <w:rPr>
          <w:rFonts w:ascii="Garamond" w:hAnsi="Garamond"/>
          <w:sz w:val="26"/>
          <w:szCs w:val="26"/>
        </w:rPr>
        <w:t xml:space="preserve">20, </w:t>
      </w:r>
      <w:r w:rsidRPr="005A3440">
        <w:rPr>
          <w:rFonts w:ascii="Garamond" w:hAnsi="Garamond"/>
          <w:sz w:val="26"/>
          <w:szCs w:val="26"/>
        </w:rPr>
        <w:t xml:space="preserve"> per l’accesso </w:t>
      </w:r>
      <w:r w:rsidR="00A315D6">
        <w:rPr>
          <w:rFonts w:ascii="Garamond" w:hAnsi="Garamond"/>
          <w:sz w:val="26"/>
          <w:szCs w:val="26"/>
        </w:rPr>
        <w:t xml:space="preserve">all’aiuto previsto per </w:t>
      </w:r>
      <w:r w:rsidRPr="005A3440">
        <w:rPr>
          <w:rFonts w:ascii="Garamond" w:hAnsi="Garamond"/>
          <w:sz w:val="26"/>
          <w:szCs w:val="26"/>
        </w:rPr>
        <w:t xml:space="preserve">la distillazione di crisi </w:t>
      </w:r>
      <w:r w:rsidR="00A315D6">
        <w:rPr>
          <w:rFonts w:ascii="Garamond" w:hAnsi="Garamond"/>
          <w:sz w:val="26"/>
          <w:szCs w:val="26"/>
        </w:rPr>
        <w:t>del vino</w:t>
      </w:r>
      <w:r w:rsidRPr="005A3440">
        <w:rPr>
          <w:rFonts w:ascii="Garamond" w:hAnsi="Garamond"/>
          <w:sz w:val="26"/>
          <w:szCs w:val="26"/>
        </w:rPr>
        <w:t xml:space="preserve"> per la campagna 201</w:t>
      </w:r>
      <w:r>
        <w:rPr>
          <w:rFonts w:ascii="Garamond" w:hAnsi="Garamond"/>
          <w:sz w:val="26"/>
          <w:szCs w:val="26"/>
        </w:rPr>
        <w:t>9</w:t>
      </w:r>
      <w:r w:rsidRPr="005A3440">
        <w:rPr>
          <w:rFonts w:ascii="Garamond" w:hAnsi="Garamond"/>
          <w:sz w:val="26"/>
          <w:szCs w:val="26"/>
        </w:rPr>
        <w:t>/20</w:t>
      </w:r>
      <w:r>
        <w:rPr>
          <w:rFonts w:ascii="Garamond" w:hAnsi="Garamond"/>
          <w:sz w:val="26"/>
          <w:szCs w:val="26"/>
        </w:rPr>
        <w:t>20</w:t>
      </w:r>
      <w:r w:rsidR="00A315D6">
        <w:rPr>
          <w:rFonts w:ascii="Garamond" w:hAnsi="Garamond"/>
          <w:sz w:val="26"/>
          <w:szCs w:val="26"/>
        </w:rPr>
        <w:t xml:space="preserve">, </w:t>
      </w:r>
      <w:r w:rsidRPr="005A3440">
        <w:rPr>
          <w:rFonts w:ascii="Garamond" w:hAnsi="Garamond"/>
          <w:sz w:val="26"/>
          <w:szCs w:val="26"/>
        </w:rPr>
        <w:t>così come prevista dalle disposizioni comunitarie e na</w:t>
      </w:r>
      <w:r w:rsidR="00D57DE8">
        <w:rPr>
          <w:rFonts w:ascii="Garamond" w:hAnsi="Garamond"/>
          <w:sz w:val="26"/>
          <w:szCs w:val="26"/>
        </w:rPr>
        <w:t>zionali in materia</w:t>
      </w:r>
      <w:r w:rsidR="00C37F56">
        <w:rPr>
          <w:rFonts w:ascii="Garamond" w:hAnsi="Garamond"/>
          <w:sz w:val="26"/>
          <w:szCs w:val="26"/>
        </w:rPr>
        <w:t>;</w:t>
      </w:r>
    </w:p>
    <w:p w:rsidR="00EF6EFB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>Viste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>
        <w:rPr>
          <w:rFonts w:ascii="Garamond" w:hAnsi="Garamond" w:cs="Calibri"/>
          <w:bCs/>
          <w:color w:val="000000"/>
          <w:sz w:val="26"/>
          <w:szCs w:val="26"/>
        </w:rPr>
        <w:t>le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scritturazioni riportate dalla </w:t>
      </w:r>
      <w:r>
        <w:rPr>
          <w:rFonts w:ascii="Garamond" w:hAnsi="Garamond" w:cs="Calibri"/>
          <w:bCs/>
          <w:color w:val="000000"/>
          <w:sz w:val="26"/>
          <w:szCs w:val="26"/>
        </w:rPr>
        <w:t>distilleria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sul registro di carico</w:t>
      </w:r>
      <w:r w:rsidR="004D4195">
        <w:rPr>
          <w:rFonts w:ascii="Garamond" w:hAnsi="Garamond" w:cs="Calibri"/>
          <w:bCs/>
          <w:color w:val="000000"/>
          <w:sz w:val="26"/>
          <w:szCs w:val="26"/>
        </w:rPr>
        <w:t xml:space="preserve"> e scarico delle materie prime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introdotte di cui all’art.</w:t>
      </w:r>
      <w:r w:rsidR="004D4195" w:rsidRPr="002E4A83">
        <w:rPr>
          <w:rFonts w:ascii="Garamond" w:hAnsi="Garamond" w:cs="Calibri"/>
          <w:bCs/>
          <w:color w:val="000000"/>
          <w:sz w:val="26"/>
          <w:szCs w:val="26"/>
        </w:rPr>
        <w:t>7,</w:t>
      </w:r>
      <w:r w:rsidR="005A3440" w:rsidRPr="002E4A83">
        <w:rPr>
          <w:rFonts w:ascii="Garamond" w:hAnsi="Garamond" w:cs="Calibri"/>
          <w:bCs/>
          <w:color w:val="000000"/>
          <w:sz w:val="26"/>
          <w:szCs w:val="26"/>
        </w:rPr>
        <w:t xml:space="preserve"> comma 1</w:t>
      </w:r>
      <w:r w:rsidR="004D4195" w:rsidRPr="002E4A83">
        <w:rPr>
          <w:rFonts w:ascii="Garamond" w:hAnsi="Garamond" w:cs="Calibri"/>
          <w:bCs/>
          <w:color w:val="000000"/>
          <w:sz w:val="26"/>
          <w:szCs w:val="26"/>
        </w:rPr>
        <w:t xml:space="preserve">, </w:t>
      </w:r>
      <w:r w:rsidR="005A3440" w:rsidRPr="002E4A83">
        <w:rPr>
          <w:rFonts w:ascii="Garamond" w:hAnsi="Garamond" w:cs="Calibri"/>
          <w:bCs/>
          <w:color w:val="000000"/>
          <w:sz w:val="26"/>
          <w:szCs w:val="26"/>
        </w:rPr>
        <w:t>lettera a del D.M. n. 153 del 27/01/2001</w:t>
      </w:r>
      <w:r w:rsidRPr="002E4A83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:rsidR="00EF6EFB" w:rsidRPr="00AD5A9A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A3440"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a </w:t>
      </w:r>
      <w:r>
        <w:rPr>
          <w:rFonts w:ascii="Garamond" w:hAnsi="Garamond" w:cs="Calibri"/>
          <w:bCs/>
          <w:color w:val="000000"/>
          <w:sz w:val="26"/>
          <w:szCs w:val="26"/>
        </w:rPr>
        <w:t>l’altr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documentazione contabile </w:t>
      </w:r>
      <w:r>
        <w:rPr>
          <w:rFonts w:ascii="Garamond" w:hAnsi="Garamond" w:cs="Calibri"/>
          <w:bCs/>
          <w:color w:val="000000"/>
          <w:sz w:val="26"/>
          <w:szCs w:val="26"/>
        </w:rPr>
        <w:t>della distilleria sopra identificat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:rsidR="001439E2" w:rsidRPr="005A3440" w:rsidRDefault="001439E2" w:rsidP="00EF6EFB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5A3440" w:rsidRDefault="005A3440" w:rsidP="005120E4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0779B3" w:rsidRDefault="000079AD" w:rsidP="00BF00BA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  <w:r w:rsidRPr="00BF00BA">
        <w:rPr>
          <w:rFonts w:ascii="Garamond" w:hAnsi="Garamond" w:cs="Calibri"/>
          <w:b/>
          <w:bCs/>
          <w:smallCaps/>
          <w:color w:val="000000"/>
          <w:sz w:val="26"/>
          <w:szCs w:val="26"/>
        </w:rPr>
        <w:t>SI CERTIFICA</w:t>
      </w:r>
    </w:p>
    <w:p w:rsidR="001439E2" w:rsidRPr="00BF00BA" w:rsidRDefault="001439E2" w:rsidP="00BF00BA">
      <w:pPr>
        <w:autoSpaceDE w:val="0"/>
        <w:autoSpaceDN w:val="0"/>
        <w:adjustRightInd w:val="0"/>
        <w:jc w:val="center"/>
        <w:rPr>
          <w:rFonts w:ascii="Garamond" w:hAnsi="Garamond" w:cs="Calibri"/>
          <w:smallCaps/>
          <w:color w:val="000000"/>
          <w:sz w:val="26"/>
          <w:szCs w:val="26"/>
        </w:rPr>
      </w:pPr>
    </w:p>
    <w:p w:rsidR="00BC5BCC" w:rsidRPr="00D57DE8" w:rsidRDefault="00BC5BCC" w:rsidP="00D57DE8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bookmarkStart w:id="1" w:name="OLE_LINK23"/>
      <w:bookmarkStart w:id="2" w:name="OLE_LINK24"/>
    </w:p>
    <w:p w:rsidR="00D57DE8" w:rsidRDefault="006D544A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proofErr w:type="gramStart"/>
      <w:r w:rsidRPr="00BC5BCC">
        <w:rPr>
          <w:rFonts w:ascii="Garamond" w:hAnsi="Garamond"/>
          <w:sz w:val="26"/>
          <w:szCs w:val="26"/>
        </w:rPr>
        <w:t>che</w:t>
      </w:r>
      <w:proofErr w:type="gramEnd"/>
      <w:r w:rsidRPr="00BC5BCC">
        <w:rPr>
          <w:rFonts w:ascii="Garamond" w:hAnsi="Garamond"/>
          <w:sz w:val="26"/>
          <w:szCs w:val="26"/>
        </w:rPr>
        <w:t xml:space="preserve"> nel periodo dal ______________________    al ____________ il distillatore ha introdotto nel </w:t>
      </w:r>
      <w:r w:rsidR="00152191" w:rsidRPr="00BC5BCC">
        <w:rPr>
          <w:rFonts w:ascii="Garamond" w:hAnsi="Garamond"/>
          <w:sz w:val="26"/>
          <w:szCs w:val="26"/>
        </w:rPr>
        <w:t>proprio</w:t>
      </w:r>
      <w:r w:rsidRPr="00BC5BCC">
        <w:rPr>
          <w:rFonts w:ascii="Garamond" w:hAnsi="Garamond"/>
          <w:sz w:val="26"/>
          <w:szCs w:val="26"/>
        </w:rPr>
        <w:t xml:space="preserve"> impianto n. _______ ettolitri di vino</w:t>
      </w:r>
      <w:r w:rsidR="00D57DE8">
        <w:rPr>
          <w:rFonts w:ascii="Garamond" w:hAnsi="Garamond"/>
          <w:sz w:val="26"/>
          <w:szCs w:val="26"/>
        </w:rPr>
        <w:t xml:space="preserve"> denaturato</w:t>
      </w:r>
      <w:r w:rsidR="00152191" w:rsidRPr="00BC5BCC">
        <w:rPr>
          <w:rFonts w:ascii="Garamond" w:hAnsi="Garamond"/>
          <w:sz w:val="26"/>
          <w:szCs w:val="26"/>
        </w:rPr>
        <w:t>, aventi un montegradi complessivo di ________</w:t>
      </w:r>
      <w:r w:rsidR="00D57DE8">
        <w:rPr>
          <w:rFonts w:ascii="Garamond" w:hAnsi="Garamond"/>
          <w:sz w:val="26"/>
          <w:szCs w:val="26"/>
        </w:rPr>
        <w:t>,</w:t>
      </w:r>
      <w:r w:rsidR="00152191" w:rsidRPr="00BC5BCC">
        <w:rPr>
          <w:rFonts w:ascii="Garamond" w:hAnsi="Garamond"/>
          <w:sz w:val="26"/>
          <w:szCs w:val="26"/>
        </w:rPr>
        <w:t xml:space="preserve"> </w:t>
      </w:r>
      <w:r w:rsidRPr="00BC5BCC">
        <w:rPr>
          <w:rFonts w:ascii="Garamond" w:hAnsi="Garamond"/>
          <w:sz w:val="26"/>
          <w:szCs w:val="26"/>
        </w:rPr>
        <w:t xml:space="preserve"> provenienti dal produttore di cui al contratto di distillazione </w:t>
      </w:r>
      <w:r w:rsidR="00D57DE8">
        <w:rPr>
          <w:rFonts w:ascii="Garamond" w:hAnsi="Garamond"/>
          <w:sz w:val="26"/>
          <w:szCs w:val="26"/>
        </w:rPr>
        <w:t>non trasferibile indicato in premessa</w:t>
      </w:r>
    </w:p>
    <w:p w:rsidR="00D57DE8" w:rsidRPr="00D57DE8" w:rsidRDefault="00D57DE8" w:rsidP="00D57DE8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BC5BCC" w:rsidRDefault="006D544A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proofErr w:type="gramStart"/>
      <w:r w:rsidRPr="00BC5BCC">
        <w:rPr>
          <w:rFonts w:ascii="Garamond" w:hAnsi="Garamond"/>
          <w:sz w:val="26"/>
          <w:szCs w:val="26"/>
        </w:rPr>
        <w:t>che</w:t>
      </w:r>
      <w:proofErr w:type="gramEnd"/>
      <w:r w:rsidRPr="00BC5BCC">
        <w:rPr>
          <w:rFonts w:ascii="Garamond" w:hAnsi="Garamond"/>
          <w:sz w:val="26"/>
          <w:szCs w:val="26"/>
        </w:rPr>
        <w:t xml:space="preserve"> tali quantitativi sono stato regolarmente presi in carico nel registro di carico e scarico delle </w:t>
      </w:r>
      <w:r w:rsidR="00694637">
        <w:rPr>
          <w:rFonts w:ascii="Garamond" w:hAnsi="Garamond"/>
          <w:sz w:val="26"/>
          <w:szCs w:val="26"/>
        </w:rPr>
        <w:t>materie prime della distilleria</w:t>
      </w:r>
      <w:r w:rsidR="0067462E">
        <w:rPr>
          <w:rFonts w:ascii="Garamond" w:hAnsi="Garamond"/>
          <w:sz w:val="26"/>
          <w:szCs w:val="26"/>
        </w:rPr>
        <w:t>.</w:t>
      </w:r>
    </w:p>
    <w:p w:rsidR="00BC5BCC" w:rsidRPr="00BC5BCC" w:rsidRDefault="00BC5BCC" w:rsidP="00BC5BCC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FF5979" w:rsidRPr="00FD73B1" w:rsidRDefault="00FF5979" w:rsidP="00FD73B1">
      <w:pPr>
        <w:autoSpaceDE w:val="0"/>
        <w:autoSpaceDN w:val="0"/>
        <w:adjustRightInd w:val="0"/>
        <w:jc w:val="both"/>
        <w:rPr>
          <w:rFonts w:ascii="Garamond" w:hAnsi="Garamond"/>
          <w:color w:val="FF0000"/>
          <w:sz w:val="26"/>
          <w:szCs w:val="26"/>
        </w:rPr>
      </w:pPr>
    </w:p>
    <w:p w:rsidR="000510FC" w:rsidRPr="002B4B4B" w:rsidRDefault="000510FC" w:rsidP="000510FC">
      <w:pPr>
        <w:jc w:val="center"/>
        <w:rPr>
          <w:sz w:val="26"/>
          <w:szCs w:val="26"/>
        </w:rPr>
      </w:pPr>
      <w:bookmarkStart w:id="3" w:name="OLE_LINK25"/>
      <w:bookmarkStart w:id="4" w:name="OLE_LINK26"/>
      <w:r w:rsidRPr="002B4B4B">
        <w:rPr>
          <w:sz w:val="26"/>
          <w:szCs w:val="26"/>
        </w:rPr>
        <w:t>°°°°°°°°°°°°°°°</w:t>
      </w:r>
    </w:p>
    <w:bookmarkEnd w:id="3"/>
    <w:bookmarkEnd w:id="4"/>
    <w:p w:rsidR="005A3440" w:rsidRPr="005A3440" w:rsidRDefault="005A3440" w:rsidP="005A344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1E22A4" w:rsidRPr="001E22A4" w:rsidRDefault="001E22A4" w:rsidP="001E22A4">
      <w:pPr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lastRenderedPageBreak/>
        <w:t>Il presente c</w:t>
      </w:r>
      <w:r w:rsidR="003C5E9C">
        <w:rPr>
          <w:rFonts w:ascii="Garamond" w:hAnsi="Garamond" w:cs="Arial"/>
          <w:sz w:val="26"/>
          <w:szCs w:val="26"/>
        </w:rPr>
        <w:t>ertificato viene redatto in n. 5</w:t>
      </w:r>
      <w:r w:rsidRPr="001E22A4">
        <w:rPr>
          <w:rFonts w:ascii="Garamond" w:hAnsi="Garamond" w:cs="Arial"/>
          <w:sz w:val="26"/>
          <w:szCs w:val="26"/>
        </w:rPr>
        <w:t xml:space="preserve"> originali così distribuiti:</w:t>
      </w:r>
    </w:p>
    <w:p w:rsid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proofErr w:type="gramStart"/>
      <w:r w:rsidRPr="001E22A4">
        <w:rPr>
          <w:rFonts w:ascii="Garamond" w:hAnsi="Garamond" w:cs="Arial"/>
          <w:sz w:val="26"/>
          <w:szCs w:val="26"/>
        </w:rPr>
        <w:t>una</w:t>
      </w:r>
      <w:proofErr w:type="gramEnd"/>
      <w:r w:rsidRPr="001E22A4">
        <w:rPr>
          <w:rFonts w:ascii="Garamond" w:hAnsi="Garamond" w:cs="Arial"/>
          <w:sz w:val="26"/>
          <w:szCs w:val="26"/>
        </w:rPr>
        <w:t xml:space="preserve"> copia al richiedente;</w:t>
      </w:r>
    </w:p>
    <w:p w:rsidR="003C5E9C" w:rsidRPr="001E22A4" w:rsidRDefault="003C5E9C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proofErr w:type="gramStart"/>
      <w:r>
        <w:rPr>
          <w:rFonts w:ascii="Garamond" w:hAnsi="Garamond" w:cs="Arial"/>
          <w:sz w:val="26"/>
          <w:szCs w:val="26"/>
        </w:rPr>
        <w:t>una</w:t>
      </w:r>
      <w:proofErr w:type="gramEnd"/>
      <w:r>
        <w:rPr>
          <w:rFonts w:ascii="Garamond" w:hAnsi="Garamond" w:cs="Arial"/>
          <w:sz w:val="26"/>
          <w:szCs w:val="26"/>
        </w:rPr>
        <w:t xml:space="preserve"> copia per la controparte negoziale del richiedente nel contratto di distillazione non trasferibile indicato nell’attestato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proofErr w:type="gramStart"/>
      <w:r w:rsidRPr="001E22A4">
        <w:rPr>
          <w:rFonts w:ascii="Garamond" w:hAnsi="Garamond" w:cs="Arial"/>
          <w:sz w:val="26"/>
          <w:szCs w:val="26"/>
        </w:rPr>
        <w:t>una</w:t>
      </w:r>
      <w:proofErr w:type="gramEnd"/>
      <w:r w:rsidRPr="001E22A4">
        <w:rPr>
          <w:rFonts w:ascii="Garamond" w:hAnsi="Garamond" w:cs="Arial"/>
          <w:sz w:val="26"/>
          <w:szCs w:val="26"/>
        </w:rPr>
        <w:t xml:space="preserve"> copia all’AGEA – Organismo Pagatore – Ufficio Domanda unica e OCM – </w:t>
      </w:r>
      <w:r w:rsidR="003C5E9C">
        <w:rPr>
          <w:rFonts w:ascii="Garamond" w:hAnsi="Garamond" w:cs="Arial"/>
          <w:sz w:val="26"/>
          <w:szCs w:val="26"/>
        </w:rPr>
        <w:t xml:space="preserve">trasmesso al seguente indirizzo PEC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protocollo@agea.gov.it</w:t>
      </w:r>
      <w:r w:rsidRPr="001E22A4">
        <w:rPr>
          <w:rFonts w:ascii="Garamond" w:hAnsi="Garamond" w:cs="Arial"/>
          <w:sz w:val="26"/>
          <w:szCs w:val="26"/>
        </w:rPr>
        <w:t>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proofErr w:type="gramStart"/>
      <w:r w:rsidRPr="001E22A4">
        <w:rPr>
          <w:rFonts w:ascii="Garamond" w:hAnsi="Garamond" w:cs="Arial"/>
          <w:sz w:val="26"/>
          <w:szCs w:val="26"/>
        </w:rPr>
        <w:t>una</w:t>
      </w:r>
      <w:proofErr w:type="gramEnd"/>
      <w:r w:rsidRPr="001E22A4">
        <w:rPr>
          <w:rFonts w:ascii="Garamond" w:hAnsi="Garamond" w:cs="Arial"/>
          <w:sz w:val="26"/>
          <w:szCs w:val="26"/>
        </w:rPr>
        <w:t xml:space="preserve"> copia agli atti dell’Ufficio Dogane di _________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proofErr w:type="gramStart"/>
      <w:r w:rsidRPr="001E22A4">
        <w:rPr>
          <w:rFonts w:ascii="Garamond" w:hAnsi="Garamond" w:cs="Arial"/>
          <w:sz w:val="26"/>
          <w:szCs w:val="26"/>
        </w:rPr>
        <w:t>una</w:t>
      </w:r>
      <w:proofErr w:type="gramEnd"/>
      <w:r w:rsidRPr="001E22A4">
        <w:rPr>
          <w:rFonts w:ascii="Garamond" w:hAnsi="Garamond" w:cs="Arial"/>
          <w:sz w:val="26"/>
          <w:szCs w:val="26"/>
        </w:rPr>
        <w:t xml:space="preserve"> copia al Referente per l’attività AGEA – Direzione Antifrode e Controlli – </w:t>
      </w:r>
      <w:r w:rsidR="00A00027">
        <w:rPr>
          <w:rFonts w:ascii="Garamond" w:hAnsi="Garamond" w:cs="Arial"/>
          <w:sz w:val="26"/>
          <w:szCs w:val="26"/>
        </w:rPr>
        <w:t xml:space="preserve">Ufficio Controlli Accise – </w:t>
      </w:r>
      <w:r w:rsidR="007E1CD5">
        <w:rPr>
          <w:rFonts w:ascii="Garamond" w:hAnsi="Garamond" w:cs="Arial"/>
          <w:sz w:val="26"/>
          <w:szCs w:val="26"/>
        </w:rPr>
        <w:t>e</w:t>
      </w:r>
      <w:r w:rsidR="00A00027">
        <w:rPr>
          <w:rFonts w:ascii="Garamond" w:hAnsi="Garamond" w:cs="Arial"/>
          <w:sz w:val="26"/>
          <w:szCs w:val="26"/>
        </w:rPr>
        <w:t>nergie, alcoli e tabacchi</w:t>
      </w:r>
      <w:r w:rsidR="003C5E9C">
        <w:rPr>
          <w:rFonts w:ascii="Garamond" w:hAnsi="Garamond" w:cs="Arial"/>
          <w:sz w:val="26"/>
          <w:szCs w:val="26"/>
        </w:rPr>
        <w:t xml:space="preserve">, trasmesso all’indirizzo e-mail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dir.antifrodecontrolli.accise@adm.gov.it</w:t>
      </w:r>
      <w:r w:rsidRPr="001E22A4">
        <w:rPr>
          <w:rFonts w:ascii="Garamond" w:hAnsi="Garamond" w:cs="Arial"/>
          <w:sz w:val="26"/>
          <w:szCs w:val="26"/>
        </w:rPr>
        <w:t>.</w:t>
      </w:r>
    </w:p>
    <w:p w:rsidR="00BF00BA" w:rsidRDefault="00BF00BA" w:rsidP="00BF00BA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bookmarkEnd w:id="1"/>
    <w:bookmarkEnd w:id="2"/>
    <w:p w:rsidR="00F869EF" w:rsidRPr="000760F7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</w:tblGrid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395" w:type="dxa"/>
          </w:tcPr>
          <w:p w:rsidR="001E22A4" w:rsidRPr="003C5E9C" w:rsidRDefault="003C5E9C" w:rsidP="001E22A4">
            <w:pPr>
              <w:jc w:val="center"/>
              <w:rPr>
                <w:rFonts w:ascii="Garamond" w:hAnsi="Garamond" w:cs="Arial"/>
                <w:smallCaps/>
                <w:sz w:val="26"/>
                <w:szCs w:val="26"/>
              </w:rPr>
            </w:pPr>
            <w:r>
              <w:rPr>
                <w:rFonts w:ascii="Garamond" w:hAnsi="Garamond" w:cs="Arial"/>
                <w:smallCaps/>
                <w:sz w:val="26"/>
                <w:szCs w:val="26"/>
              </w:rPr>
              <w:t>Ufficio delle Dogane di __</w:t>
            </w:r>
            <w:r w:rsidR="001B3B62" w:rsidRPr="003C5E9C">
              <w:rPr>
                <w:rFonts w:ascii="Garamond" w:hAnsi="Garamond" w:cs="Arial"/>
                <w:smallCaps/>
                <w:sz w:val="26"/>
                <w:szCs w:val="26"/>
              </w:rPr>
              <w:t>_______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3C5E9C" w:rsidRDefault="001B3B62" w:rsidP="001B3B62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3C5E9C">
              <w:rPr>
                <w:rFonts w:ascii="Garamond" w:hAnsi="Garamond" w:cs="Arial"/>
                <w:sz w:val="26"/>
                <w:szCs w:val="26"/>
              </w:rPr>
              <w:t>Il Direttor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3C5E9C" w:rsidRDefault="005668AD" w:rsidP="001E22A4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Garamond" w:hAnsi="Garamond"/>
                <w:b/>
              </w:rPr>
              <w:t>firmato</w:t>
            </w:r>
            <w:proofErr w:type="gramEnd"/>
            <w:r>
              <w:rPr>
                <w:rFonts w:ascii="Garamond" w:hAnsi="Garamond"/>
                <w:b/>
              </w:rPr>
              <w:t xml:space="preserve"> digitalment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1E22A4" w:rsidRDefault="001E22A4" w:rsidP="001E22A4">
            <w:pPr>
              <w:spacing w:before="120"/>
              <w:jc w:val="center"/>
              <w:rPr>
                <w:rFonts w:ascii="Garamond" w:eastAsia="Calibri" w:hAnsi="Garamond" w:cs="Arial"/>
                <w:i/>
                <w:sz w:val="18"/>
                <w:szCs w:val="18"/>
                <w:lang w:eastAsia="en-US"/>
              </w:rPr>
            </w:pPr>
          </w:p>
        </w:tc>
      </w:tr>
    </w:tbl>
    <w:p w:rsidR="00F869EF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A35A1B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A35A1B" w:rsidRPr="000760F7" w:rsidRDefault="00A35A1B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sectPr w:rsidR="00A35A1B" w:rsidRPr="000760F7" w:rsidSect="000079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568" w:left="1134" w:header="66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520" w:rsidRDefault="00584520">
      <w:r>
        <w:separator/>
      </w:r>
    </w:p>
  </w:endnote>
  <w:endnote w:type="continuationSeparator" w:id="0">
    <w:p w:rsidR="00584520" w:rsidRDefault="0058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017575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:rsidR="00774FCF" w:rsidRPr="006A6273" w:rsidRDefault="00774FCF">
        <w:pPr>
          <w:pStyle w:val="Pidipagina"/>
          <w:jc w:val="center"/>
          <w:rPr>
            <w:rFonts w:ascii="Garamond" w:hAnsi="Garamond"/>
            <w:sz w:val="18"/>
          </w:rPr>
        </w:pPr>
        <w:r w:rsidRPr="006A6273">
          <w:rPr>
            <w:rFonts w:ascii="Garamond" w:hAnsi="Garamond"/>
            <w:sz w:val="18"/>
          </w:rPr>
          <w:fldChar w:fldCharType="begin"/>
        </w:r>
        <w:r w:rsidRPr="006A6273">
          <w:rPr>
            <w:rFonts w:ascii="Garamond" w:hAnsi="Garamond"/>
            <w:sz w:val="18"/>
          </w:rPr>
          <w:instrText>PAGE   \* MERGEFORMAT</w:instrText>
        </w:r>
        <w:r w:rsidRPr="006A6273">
          <w:rPr>
            <w:rFonts w:ascii="Garamond" w:hAnsi="Garamond"/>
            <w:sz w:val="18"/>
          </w:rPr>
          <w:fldChar w:fldCharType="separate"/>
        </w:r>
        <w:r w:rsidR="00636321">
          <w:rPr>
            <w:rFonts w:ascii="Garamond" w:hAnsi="Garamond"/>
            <w:noProof/>
            <w:sz w:val="18"/>
          </w:rPr>
          <w:t>2</w:t>
        </w:r>
        <w:r w:rsidRPr="006A6273">
          <w:rPr>
            <w:rFonts w:ascii="Garamond" w:hAnsi="Garamond"/>
            <w:sz w:val="18"/>
          </w:rPr>
          <w:fldChar w:fldCharType="end"/>
        </w:r>
      </w:p>
    </w:sdtContent>
  </w:sdt>
  <w:p w:rsidR="007C00D7" w:rsidRDefault="007C00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97" w:rsidRPr="00774FCF" w:rsidRDefault="00071497" w:rsidP="00071497">
    <w:pPr>
      <w:pStyle w:val="Default"/>
      <w:spacing w:before="20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[CAP]</w:t>
    </w:r>
    <w:r w:rsidRPr="00774FCF">
      <w:rPr>
        <w:rFonts w:ascii="Garamond" w:hAnsi="Garamond"/>
        <w:sz w:val="18"/>
        <w:szCs w:val="18"/>
      </w:rPr>
      <w:t xml:space="preserve"> – </w:t>
    </w:r>
    <w:r>
      <w:rPr>
        <w:rFonts w:ascii="Garamond" w:hAnsi="Garamond"/>
        <w:sz w:val="18"/>
        <w:szCs w:val="18"/>
      </w:rPr>
      <w:t>[Città]</w:t>
    </w:r>
    <w:r w:rsidRPr="00774FCF">
      <w:rPr>
        <w:rFonts w:ascii="Garamond" w:hAnsi="Garamond"/>
        <w:sz w:val="18"/>
        <w:szCs w:val="18"/>
      </w:rPr>
      <w:t xml:space="preserve">, via </w:t>
    </w:r>
    <w:r>
      <w:rPr>
        <w:rFonts w:ascii="Garamond" w:hAnsi="Garamond"/>
        <w:sz w:val="18"/>
        <w:szCs w:val="18"/>
      </w:rPr>
      <w:t>__________</w:t>
    </w:r>
  </w:p>
  <w:p w:rsidR="001B3B62" w:rsidRDefault="00071497" w:rsidP="00071497">
    <w:pPr>
      <w:pStyle w:val="Default"/>
      <w:jc w:val="center"/>
      <w:rPr>
        <w:rFonts w:ascii="Garamond" w:hAnsi="Garamond"/>
        <w:sz w:val="18"/>
        <w:szCs w:val="18"/>
      </w:rPr>
    </w:pPr>
    <w:r w:rsidRPr="00774FCF">
      <w:rPr>
        <w:rFonts w:ascii="Garamond" w:hAnsi="Garamond"/>
        <w:sz w:val="18"/>
        <w:szCs w:val="18"/>
      </w:rPr>
      <w:t xml:space="preserve">Tel. +39 </w:t>
    </w:r>
    <w:r>
      <w:rPr>
        <w:rFonts w:ascii="Garamond" w:hAnsi="Garamond"/>
        <w:sz w:val="18"/>
        <w:szCs w:val="18"/>
      </w:rPr>
      <w:t>(</w:t>
    </w:r>
    <w:r w:rsidRPr="00774FCF">
      <w:rPr>
        <w:rFonts w:ascii="Garamond" w:hAnsi="Garamond"/>
        <w:sz w:val="18"/>
        <w:szCs w:val="18"/>
      </w:rPr>
      <w:t>0</w:t>
    </w:r>
    <w:r>
      <w:rPr>
        <w:rFonts w:ascii="Garamond" w:hAnsi="Garamond"/>
        <w:sz w:val="18"/>
        <w:szCs w:val="18"/>
      </w:rPr>
      <w:t>)______________</w:t>
    </w:r>
  </w:p>
  <w:p w:rsidR="00600C2B" w:rsidRPr="00587CC5" w:rsidRDefault="00600C2B" w:rsidP="00587CC5">
    <w:pPr>
      <w:pStyle w:val="Default"/>
      <w:jc w:val="center"/>
      <w:rPr>
        <w:sz w:val="16"/>
        <w:szCs w:val="16"/>
      </w:rPr>
    </w:pPr>
    <w:proofErr w:type="gramStart"/>
    <w:r w:rsidRPr="00774FCF">
      <w:rPr>
        <w:rFonts w:ascii="Garamond" w:hAnsi="Garamond"/>
        <w:sz w:val="18"/>
        <w:szCs w:val="18"/>
      </w:rPr>
      <w:t>e-mail</w:t>
    </w:r>
    <w:proofErr w:type="gramEnd"/>
    <w:r w:rsidRPr="00774FCF">
      <w:rPr>
        <w:rFonts w:ascii="Garamond" w:hAnsi="Garamond"/>
        <w:sz w:val="18"/>
        <w:szCs w:val="18"/>
      </w:rPr>
      <w:t xml:space="preserve">: </w:t>
    </w:r>
    <w:hyperlink r:id="rId1" w:history="1">
      <w:r w:rsidRPr="00774FCF">
        <w:rPr>
          <w:rStyle w:val="Collegamentoipertestuale"/>
          <w:rFonts w:ascii="Garamond" w:hAnsi="Garamond"/>
          <w:sz w:val="18"/>
          <w:szCs w:val="18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520" w:rsidRDefault="00584520">
      <w:r>
        <w:separator/>
      </w:r>
    </w:p>
  </w:footnote>
  <w:footnote w:type="continuationSeparator" w:id="0">
    <w:p w:rsidR="00584520" w:rsidRDefault="00584520">
      <w:r>
        <w:continuationSeparator/>
      </w:r>
    </w:p>
  </w:footnote>
  <w:footnote w:id="1">
    <w:p w:rsidR="00EF6EFB" w:rsidRPr="00BC5BCC" w:rsidRDefault="005E06B0">
      <w:pPr>
        <w:pStyle w:val="Testonotaapidipagina"/>
        <w:rPr>
          <w:rFonts w:ascii="Garamond" w:hAnsi="Garamond"/>
          <w:sz w:val="22"/>
          <w:szCs w:val="22"/>
        </w:rPr>
      </w:pPr>
      <w:r>
        <w:rPr>
          <w:vertAlign w:val="superscript"/>
        </w:rPr>
        <w:t>[</w:t>
      </w:r>
      <w:r w:rsidR="00EF6EFB">
        <w:rPr>
          <w:rStyle w:val="Rimandonotaapidipagina"/>
        </w:rPr>
        <w:footnoteRef/>
      </w:r>
      <w:r>
        <w:rPr>
          <w:vertAlign w:val="superscript"/>
        </w:rPr>
        <w:t>]</w:t>
      </w:r>
      <w:r w:rsidR="00EF6EFB">
        <w:t xml:space="preserve"> </w:t>
      </w:r>
      <w:r w:rsidR="00EF6EFB" w:rsidRPr="00BC5BCC">
        <w:rPr>
          <w:rFonts w:ascii="Garamond" w:hAnsi="Garamond"/>
          <w:sz w:val="22"/>
          <w:szCs w:val="22"/>
        </w:rPr>
        <w:t>Eliminare la voce non pertin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1E8" w:rsidRPr="004D51E8" w:rsidRDefault="007B1736" w:rsidP="00262419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bookmarkStart w:id="5" w:name="OLE_LINK1"/>
    <w:bookmarkStart w:id="6" w:name="OLE_LINK2"/>
    <w:bookmarkStart w:id="7" w:name="OLE_LINK86"/>
    <w:r>
      <w:rPr>
        <w:b/>
        <w:smallCaps/>
        <w:noProof/>
        <w:color w:val="003499"/>
      </w:rPr>
      <w:drawing>
        <wp:inline distT="0" distB="0" distL="0" distR="0" wp14:anchorId="73E32E73" wp14:editId="6D79D461">
          <wp:extent cx="2282400" cy="860400"/>
          <wp:effectExtent l="0" t="0" r="381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5"/>
    <w:bookmarkEnd w:id="6"/>
    <w:bookmarkEnd w:id="7"/>
    <w:r w:rsidR="00262419">
      <w:rPr>
        <w:rFonts w:ascii="Garamond" w:hAnsi="Garamond" w:cs="Arial"/>
        <w:b/>
        <w:smallCaps/>
        <w:color w:val="002593"/>
        <w:sz w:val="28"/>
      </w:rPr>
      <w:tab/>
    </w:r>
  </w:p>
  <w:p w:rsidR="00746BEF" w:rsidRDefault="00262419" w:rsidP="00262419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262419" w:rsidRPr="001B3B62" w:rsidRDefault="00A35A1B" w:rsidP="00262419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  <w:szCs w:val="20"/>
      </w:rPr>
    </w:pPr>
    <w:r w:rsidRPr="001B3B62">
      <w:rPr>
        <w:rFonts w:ascii="Garamond" w:hAnsi="Garamond"/>
        <w:b/>
        <w:smallCaps/>
        <w:color w:val="002593"/>
        <w:sz w:val="24"/>
        <w:szCs w:val="20"/>
      </w:rPr>
      <w:t>Uffi</w:t>
    </w:r>
    <w:r w:rsidR="00262419" w:rsidRPr="001B3B62">
      <w:rPr>
        <w:rFonts w:ascii="Garamond" w:hAnsi="Garamond"/>
        <w:b/>
        <w:smallCaps/>
        <w:color w:val="002593"/>
        <w:sz w:val="24"/>
        <w:szCs w:val="20"/>
      </w:rPr>
      <w:t>c</w:t>
    </w:r>
    <w:r w:rsidRPr="001B3B62">
      <w:rPr>
        <w:rFonts w:ascii="Garamond" w:hAnsi="Garamond"/>
        <w:b/>
        <w:smallCaps/>
        <w:color w:val="002593"/>
        <w:sz w:val="24"/>
        <w:szCs w:val="20"/>
      </w:rPr>
      <w:t>i</w:t>
    </w:r>
    <w:r w:rsidR="00262419" w:rsidRPr="001B3B62">
      <w:rPr>
        <w:rFonts w:ascii="Garamond" w:hAnsi="Garamond"/>
        <w:b/>
        <w:smallCaps/>
        <w:color w:val="002593"/>
        <w:sz w:val="24"/>
        <w:szCs w:val="20"/>
      </w:rPr>
      <w:t>o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CF" w:rsidRPr="004D51E8" w:rsidRDefault="007B1736" w:rsidP="00774FCF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r>
      <w:rPr>
        <w:b/>
        <w:smallCaps/>
        <w:noProof/>
        <w:color w:val="003499"/>
      </w:rPr>
      <w:drawing>
        <wp:inline distT="0" distB="0" distL="0" distR="0" wp14:anchorId="486B884A" wp14:editId="605862B0">
          <wp:extent cx="2282400" cy="86040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FCF">
      <w:rPr>
        <w:rFonts w:ascii="Garamond" w:hAnsi="Garamond" w:cs="Arial"/>
        <w:b/>
        <w:smallCaps/>
        <w:color w:val="002593"/>
        <w:sz w:val="28"/>
      </w:rPr>
      <w:tab/>
    </w:r>
  </w:p>
  <w:p w:rsidR="00774FCF" w:rsidRDefault="00774FCF" w:rsidP="00774FCF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774FCF" w:rsidRPr="001B3B62" w:rsidRDefault="00774FCF" w:rsidP="00774FCF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  <w:szCs w:val="20"/>
      </w:rPr>
    </w:pPr>
    <w:r w:rsidRPr="001B3B62">
      <w:rPr>
        <w:rFonts w:ascii="Garamond" w:hAnsi="Garamond"/>
        <w:b/>
        <w:smallCaps/>
        <w:color w:val="002593"/>
        <w:sz w:val="24"/>
        <w:szCs w:val="20"/>
      </w:rPr>
      <w:t>Ufficio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E757A"/>
    <w:multiLevelType w:val="hybridMultilevel"/>
    <w:tmpl w:val="172412DC"/>
    <w:lvl w:ilvl="0" w:tplc="0410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0BD11EC"/>
    <w:multiLevelType w:val="hybridMultilevel"/>
    <w:tmpl w:val="78DCF4C0"/>
    <w:lvl w:ilvl="0" w:tplc="E990E6D4">
      <w:start w:val="1"/>
      <w:numFmt w:val="lowerRoman"/>
      <w:lvlText w:val="%1."/>
      <w:lvlJc w:val="left"/>
      <w:pPr>
        <w:ind w:left="360" w:firstLine="20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 w15:restartNumberingAfterBreak="0">
    <w:nsid w:val="01B40E95"/>
    <w:multiLevelType w:val="hybridMultilevel"/>
    <w:tmpl w:val="2B48AE62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6AC"/>
    <w:multiLevelType w:val="hybridMultilevel"/>
    <w:tmpl w:val="512C81DA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36A15"/>
    <w:multiLevelType w:val="hybridMultilevel"/>
    <w:tmpl w:val="ECF2AED0"/>
    <w:lvl w:ilvl="0" w:tplc="13C267BA">
      <w:start w:val="1"/>
      <w:numFmt w:val="decimal"/>
      <w:lvlText w:val="%1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3643A"/>
    <w:multiLevelType w:val="multilevel"/>
    <w:tmpl w:val="1CB2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6362"/>
    <w:multiLevelType w:val="multilevel"/>
    <w:tmpl w:val="D63C63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C27DC"/>
    <w:multiLevelType w:val="hybridMultilevel"/>
    <w:tmpl w:val="224647AC"/>
    <w:lvl w:ilvl="0" w:tplc="ABE85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5919"/>
    <w:multiLevelType w:val="hybridMultilevel"/>
    <w:tmpl w:val="B414F746"/>
    <w:lvl w:ilvl="0" w:tplc="F26A7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60963"/>
    <w:multiLevelType w:val="multilevel"/>
    <w:tmpl w:val="29DC46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68"/>
    <w:multiLevelType w:val="hybridMultilevel"/>
    <w:tmpl w:val="16B0D8A2"/>
    <w:lvl w:ilvl="0" w:tplc="DC08982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85EA2"/>
    <w:multiLevelType w:val="hybridMultilevel"/>
    <w:tmpl w:val="70C6BE5A"/>
    <w:lvl w:ilvl="0" w:tplc="779E5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EF1"/>
    <w:multiLevelType w:val="singleLevel"/>
    <w:tmpl w:val="B2D4DC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8B5B9D"/>
    <w:multiLevelType w:val="hybridMultilevel"/>
    <w:tmpl w:val="29AE3C22"/>
    <w:lvl w:ilvl="0" w:tplc="1036249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D12311"/>
    <w:multiLevelType w:val="hybridMultilevel"/>
    <w:tmpl w:val="DA4AF78A"/>
    <w:lvl w:ilvl="0" w:tplc="44B2B1C2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6DFAAE0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2BB2"/>
    <w:multiLevelType w:val="hybridMultilevel"/>
    <w:tmpl w:val="23D03B7C"/>
    <w:lvl w:ilvl="0" w:tplc="8C1A41B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A6454"/>
    <w:multiLevelType w:val="hybridMultilevel"/>
    <w:tmpl w:val="CD6C5B9A"/>
    <w:lvl w:ilvl="0" w:tplc="C32E6D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21BD9"/>
    <w:multiLevelType w:val="hybridMultilevel"/>
    <w:tmpl w:val="85860F8E"/>
    <w:lvl w:ilvl="0" w:tplc="E5FCB8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E652D"/>
    <w:multiLevelType w:val="hybridMultilevel"/>
    <w:tmpl w:val="D63C6322"/>
    <w:lvl w:ilvl="0" w:tplc="893C4C8A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21B6"/>
    <w:multiLevelType w:val="hybridMultilevel"/>
    <w:tmpl w:val="4FC82B32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70188"/>
    <w:multiLevelType w:val="hybridMultilevel"/>
    <w:tmpl w:val="53C40D80"/>
    <w:lvl w:ilvl="0" w:tplc="EAD0EA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EB5"/>
    <w:multiLevelType w:val="hybridMultilevel"/>
    <w:tmpl w:val="903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083"/>
    <w:multiLevelType w:val="hybridMultilevel"/>
    <w:tmpl w:val="6BB09BB8"/>
    <w:lvl w:ilvl="0" w:tplc="C1C2B2D6">
      <w:numFmt w:val="bullet"/>
      <w:lvlText w:val="-"/>
      <w:lvlJc w:val="left"/>
      <w:pPr>
        <w:ind w:left="7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7D3564"/>
    <w:multiLevelType w:val="hybridMultilevel"/>
    <w:tmpl w:val="52BA2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832FD"/>
    <w:multiLevelType w:val="hybridMultilevel"/>
    <w:tmpl w:val="AFCE08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0471D"/>
    <w:multiLevelType w:val="multilevel"/>
    <w:tmpl w:val="7C7E66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E259E"/>
    <w:multiLevelType w:val="hybridMultilevel"/>
    <w:tmpl w:val="8D629580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335C3"/>
    <w:multiLevelType w:val="hybridMultilevel"/>
    <w:tmpl w:val="4C3E4EC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4600A68"/>
    <w:multiLevelType w:val="hybridMultilevel"/>
    <w:tmpl w:val="C7CC5A7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 w15:restartNumberingAfterBreak="0">
    <w:nsid w:val="66853B35"/>
    <w:multiLevelType w:val="hybridMultilevel"/>
    <w:tmpl w:val="A1908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D261F"/>
    <w:multiLevelType w:val="hybridMultilevel"/>
    <w:tmpl w:val="45C6440A"/>
    <w:lvl w:ilvl="0" w:tplc="6DFAA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AE2AB4"/>
    <w:multiLevelType w:val="hybridMultilevel"/>
    <w:tmpl w:val="CAE66B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15770F"/>
    <w:multiLevelType w:val="hybridMultilevel"/>
    <w:tmpl w:val="F00A304C"/>
    <w:lvl w:ilvl="0" w:tplc="C188152E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D1AE3"/>
    <w:multiLevelType w:val="multilevel"/>
    <w:tmpl w:val="AE0EF104"/>
    <w:lvl w:ilvl="0">
      <w:start w:val="1"/>
      <w:numFmt w:val="lowerRoman"/>
      <w:lvlText w:val="%1."/>
      <w:lvlJc w:val="right"/>
      <w:pPr>
        <w:ind w:left="2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8" w15:restartNumberingAfterBreak="0">
    <w:nsid w:val="750E73DA"/>
    <w:multiLevelType w:val="hybridMultilevel"/>
    <w:tmpl w:val="6CD0F660"/>
    <w:lvl w:ilvl="0" w:tplc="8C46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70B4"/>
    <w:multiLevelType w:val="hybridMultilevel"/>
    <w:tmpl w:val="E42867BC"/>
    <w:lvl w:ilvl="0" w:tplc="DF0E9A2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6"/>
  </w:num>
  <w:num w:numId="4">
    <w:abstractNumId w:val="25"/>
  </w:num>
  <w:num w:numId="5">
    <w:abstractNumId w:val="21"/>
  </w:num>
  <w:num w:numId="6">
    <w:abstractNumId w:val="2"/>
  </w:num>
  <w:num w:numId="7">
    <w:abstractNumId w:val="38"/>
  </w:num>
  <w:num w:numId="8">
    <w:abstractNumId w:val="7"/>
  </w:num>
  <w:num w:numId="9">
    <w:abstractNumId w:val="28"/>
  </w:num>
  <w:num w:numId="10">
    <w:abstractNumId w:val="8"/>
  </w:num>
  <w:num w:numId="11">
    <w:abstractNumId w:val="37"/>
  </w:num>
  <w:num w:numId="12">
    <w:abstractNumId w:val="24"/>
  </w:num>
  <w:num w:numId="13">
    <w:abstractNumId w:val="20"/>
  </w:num>
  <w:num w:numId="14">
    <w:abstractNumId w:val="32"/>
  </w:num>
  <w:num w:numId="15">
    <w:abstractNumId w:val="9"/>
  </w:num>
  <w:num w:numId="16">
    <w:abstractNumId w:val="4"/>
  </w:num>
  <w:num w:numId="17">
    <w:abstractNumId w:val="22"/>
  </w:num>
  <w:num w:numId="18">
    <w:abstractNumId w:val="10"/>
  </w:num>
  <w:num w:numId="19">
    <w:abstractNumId w:val="15"/>
  </w:num>
  <w:num w:numId="20">
    <w:abstractNumId w:val="12"/>
  </w:num>
  <w:num w:numId="21">
    <w:abstractNumId w:val="31"/>
  </w:num>
  <w:num w:numId="22">
    <w:abstractNumId w:val="30"/>
  </w:num>
  <w:num w:numId="23">
    <w:abstractNumId w:val="13"/>
  </w:num>
  <w:num w:numId="24">
    <w:abstractNumId w:val="1"/>
  </w:num>
  <w:num w:numId="25">
    <w:abstractNumId w:val="11"/>
  </w:num>
  <w:num w:numId="26">
    <w:abstractNumId w:val="19"/>
  </w:num>
  <w:num w:numId="27">
    <w:abstractNumId w:val="27"/>
  </w:num>
  <w:num w:numId="28">
    <w:abstractNumId w:val="33"/>
  </w:num>
  <w:num w:numId="29">
    <w:abstractNumId w:val="35"/>
  </w:num>
  <w:num w:numId="30">
    <w:abstractNumId w:val="17"/>
  </w:num>
  <w:num w:numId="31">
    <w:abstractNumId w:val="18"/>
  </w:num>
  <w:num w:numId="32">
    <w:abstractNumId w:val="5"/>
  </w:num>
  <w:num w:numId="33">
    <w:abstractNumId w:val="6"/>
  </w:num>
  <w:num w:numId="34">
    <w:abstractNumId w:val="3"/>
  </w:num>
  <w:num w:numId="35">
    <w:abstractNumId w:val="36"/>
  </w:num>
  <w:num w:numId="36">
    <w:abstractNumId w:val="29"/>
  </w:num>
  <w:num w:numId="37">
    <w:abstractNumId w:val="23"/>
  </w:num>
  <w:num w:numId="38">
    <w:abstractNumId w:val="14"/>
  </w:num>
  <w:num w:numId="39">
    <w:abstractNumId w:val="3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A9"/>
    <w:rsid w:val="00003156"/>
    <w:rsid w:val="0000747A"/>
    <w:rsid w:val="000079AD"/>
    <w:rsid w:val="00010453"/>
    <w:rsid w:val="00010BF5"/>
    <w:rsid w:val="000215F0"/>
    <w:rsid w:val="0002266D"/>
    <w:rsid w:val="00022C0C"/>
    <w:rsid w:val="0003349F"/>
    <w:rsid w:val="0004174C"/>
    <w:rsid w:val="000439B9"/>
    <w:rsid w:val="00045E3C"/>
    <w:rsid w:val="00046ACC"/>
    <w:rsid w:val="000510FC"/>
    <w:rsid w:val="000567E3"/>
    <w:rsid w:val="000622AA"/>
    <w:rsid w:val="00062E63"/>
    <w:rsid w:val="00063C1C"/>
    <w:rsid w:val="00071497"/>
    <w:rsid w:val="000760F7"/>
    <w:rsid w:val="00077229"/>
    <w:rsid w:val="000779B3"/>
    <w:rsid w:val="000825FC"/>
    <w:rsid w:val="00085E55"/>
    <w:rsid w:val="0008622F"/>
    <w:rsid w:val="00091620"/>
    <w:rsid w:val="00091CFD"/>
    <w:rsid w:val="000A62A5"/>
    <w:rsid w:val="000C2F96"/>
    <w:rsid w:val="000D0881"/>
    <w:rsid w:val="000E173A"/>
    <w:rsid w:val="000E4F07"/>
    <w:rsid w:val="000F03A8"/>
    <w:rsid w:val="000F4EC1"/>
    <w:rsid w:val="00106FD8"/>
    <w:rsid w:val="0010720F"/>
    <w:rsid w:val="0011231D"/>
    <w:rsid w:val="00113A0B"/>
    <w:rsid w:val="00116DB1"/>
    <w:rsid w:val="00117397"/>
    <w:rsid w:val="00117C77"/>
    <w:rsid w:val="00120ADF"/>
    <w:rsid w:val="00123FFF"/>
    <w:rsid w:val="00124A92"/>
    <w:rsid w:val="001363CD"/>
    <w:rsid w:val="001421B7"/>
    <w:rsid w:val="001439E2"/>
    <w:rsid w:val="00152191"/>
    <w:rsid w:val="00161D4C"/>
    <w:rsid w:val="00170125"/>
    <w:rsid w:val="0018095D"/>
    <w:rsid w:val="00181021"/>
    <w:rsid w:val="00182A72"/>
    <w:rsid w:val="001835A2"/>
    <w:rsid w:val="00185864"/>
    <w:rsid w:val="00186162"/>
    <w:rsid w:val="00193F51"/>
    <w:rsid w:val="001947D8"/>
    <w:rsid w:val="001A2412"/>
    <w:rsid w:val="001B3B62"/>
    <w:rsid w:val="001D10B9"/>
    <w:rsid w:val="001D3E4D"/>
    <w:rsid w:val="001D6B14"/>
    <w:rsid w:val="001D7192"/>
    <w:rsid w:val="001E22A4"/>
    <w:rsid w:val="001E2D5D"/>
    <w:rsid w:val="001E2F7A"/>
    <w:rsid w:val="001E60E8"/>
    <w:rsid w:val="00214BC3"/>
    <w:rsid w:val="00220E7F"/>
    <w:rsid w:val="00225D22"/>
    <w:rsid w:val="0022692D"/>
    <w:rsid w:val="00235B4D"/>
    <w:rsid w:val="00246911"/>
    <w:rsid w:val="00250B57"/>
    <w:rsid w:val="00256929"/>
    <w:rsid w:val="00257EDE"/>
    <w:rsid w:val="002608A4"/>
    <w:rsid w:val="00262419"/>
    <w:rsid w:val="00263CFC"/>
    <w:rsid w:val="00263F4F"/>
    <w:rsid w:val="002643AD"/>
    <w:rsid w:val="0026633D"/>
    <w:rsid w:val="002667C9"/>
    <w:rsid w:val="00267A6C"/>
    <w:rsid w:val="00270A21"/>
    <w:rsid w:val="00277C36"/>
    <w:rsid w:val="00280C9F"/>
    <w:rsid w:val="00282168"/>
    <w:rsid w:val="002906EE"/>
    <w:rsid w:val="002959C2"/>
    <w:rsid w:val="002A1AA9"/>
    <w:rsid w:val="002A44CB"/>
    <w:rsid w:val="002B7F52"/>
    <w:rsid w:val="002C6AA8"/>
    <w:rsid w:val="002C6DB6"/>
    <w:rsid w:val="002E0558"/>
    <w:rsid w:val="002E1460"/>
    <w:rsid w:val="002E4A83"/>
    <w:rsid w:val="002F2D88"/>
    <w:rsid w:val="002F4CE6"/>
    <w:rsid w:val="003039B5"/>
    <w:rsid w:val="00311D53"/>
    <w:rsid w:val="00320F2D"/>
    <w:rsid w:val="00327080"/>
    <w:rsid w:val="00327283"/>
    <w:rsid w:val="00333C40"/>
    <w:rsid w:val="003343B9"/>
    <w:rsid w:val="003358F9"/>
    <w:rsid w:val="0033706E"/>
    <w:rsid w:val="003447C7"/>
    <w:rsid w:val="00345F2F"/>
    <w:rsid w:val="00354C99"/>
    <w:rsid w:val="00355B3E"/>
    <w:rsid w:val="00363CD9"/>
    <w:rsid w:val="00370ADB"/>
    <w:rsid w:val="00371571"/>
    <w:rsid w:val="00384941"/>
    <w:rsid w:val="003850FC"/>
    <w:rsid w:val="00385631"/>
    <w:rsid w:val="00386CD1"/>
    <w:rsid w:val="0039288C"/>
    <w:rsid w:val="003961E2"/>
    <w:rsid w:val="003971E5"/>
    <w:rsid w:val="003A2CC8"/>
    <w:rsid w:val="003A3461"/>
    <w:rsid w:val="003B03AA"/>
    <w:rsid w:val="003B2FC4"/>
    <w:rsid w:val="003B56DF"/>
    <w:rsid w:val="003C5E9C"/>
    <w:rsid w:val="003D298F"/>
    <w:rsid w:val="003D336D"/>
    <w:rsid w:val="003E6789"/>
    <w:rsid w:val="003F1716"/>
    <w:rsid w:val="003F31A0"/>
    <w:rsid w:val="003F3B5D"/>
    <w:rsid w:val="00404086"/>
    <w:rsid w:val="00417BC9"/>
    <w:rsid w:val="0042261D"/>
    <w:rsid w:val="00431573"/>
    <w:rsid w:val="0044219E"/>
    <w:rsid w:val="00455C40"/>
    <w:rsid w:val="004635E6"/>
    <w:rsid w:val="00471E41"/>
    <w:rsid w:val="00487CD0"/>
    <w:rsid w:val="00490C75"/>
    <w:rsid w:val="00495754"/>
    <w:rsid w:val="00495DF6"/>
    <w:rsid w:val="004A4AB1"/>
    <w:rsid w:val="004A5791"/>
    <w:rsid w:val="004A60D9"/>
    <w:rsid w:val="004A620C"/>
    <w:rsid w:val="004B389A"/>
    <w:rsid w:val="004B47E7"/>
    <w:rsid w:val="004B693B"/>
    <w:rsid w:val="004B76A7"/>
    <w:rsid w:val="004C106F"/>
    <w:rsid w:val="004C7C8D"/>
    <w:rsid w:val="004D4195"/>
    <w:rsid w:val="004D51E8"/>
    <w:rsid w:val="004F0074"/>
    <w:rsid w:val="004F15C3"/>
    <w:rsid w:val="004F341E"/>
    <w:rsid w:val="00500ED1"/>
    <w:rsid w:val="005120E4"/>
    <w:rsid w:val="0052016E"/>
    <w:rsid w:val="005220F9"/>
    <w:rsid w:val="00530F89"/>
    <w:rsid w:val="005365AB"/>
    <w:rsid w:val="00542527"/>
    <w:rsid w:val="00553D9C"/>
    <w:rsid w:val="005668AD"/>
    <w:rsid w:val="00571010"/>
    <w:rsid w:val="00571E35"/>
    <w:rsid w:val="00575360"/>
    <w:rsid w:val="00575783"/>
    <w:rsid w:val="00584520"/>
    <w:rsid w:val="00587CC5"/>
    <w:rsid w:val="00590C55"/>
    <w:rsid w:val="00592D23"/>
    <w:rsid w:val="005932B4"/>
    <w:rsid w:val="00593EED"/>
    <w:rsid w:val="005947A7"/>
    <w:rsid w:val="00596496"/>
    <w:rsid w:val="00597753"/>
    <w:rsid w:val="005A3440"/>
    <w:rsid w:val="005A43ED"/>
    <w:rsid w:val="005A787D"/>
    <w:rsid w:val="005B04AB"/>
    <w:rsid w:val="005D286B"/>
    <w:rsid w:val="005D7C92"/>
    <w:rsid w:val="005E040F"/>
    <w:rsid w:val="005E06B0"/>
    <w:rsid w:val="005F2F94"/>
    <w:rsid w:val="006002F2"/>
    <w:rsid w:val="00600C2B"/>
    <w:rsid w:val="0060185C"/>
    <w:rsid w:val="006130F9"/>
    <w:rsid w:val="00613A21"/>
    <w:rsid w:val="006179A1"/>
    <w:rsid w:val="00620393"/>
    <w:rsid w:val="00622D5F"/>
    <w:rsid w:val="00633B17"/>
    <w:rsid w:val="00636321"/>
    <w:rsid w:val="006419A6"/>
    <w:rsid w:val="006420F5"/>
    <w:rsid w:val="00643822"/>
    <w:rsid w:val="00644CD5"/>
    <w:rsid w:val="00647323"/>
    <w:rsid w:val="006537AC"/>
    <w:rsid w:val="0066039D"/>
    <w:rsid w:val="00666AFA"/>
    <w:rsid w:val="006671D3"/>
    <w:rsid w:val="00671B7C"/>
    <w:rsid w:val="00672AAC"/>
    <w:rsid w:val="0067462E"/>
    <w:rsid w:val="00674D11"/>
    <w:rsid w:val="0067582E"/>
    <w:rsid w:val="00680547"/>
    <w:rsid w:val="006908F1"/>
    <w:rsid w:val="00694433"/>
    <w:rsid w:val="00694637"/>
    <w:rsid w:val="0069753A"/>
    <w:rsid w:val="006A2E76"/>
    <w:rsid w:val="006A4167"/>
    <w:rsid w:val="006A6273"/>
    <w:rsid w:val="006B46C5"/>
    <w:rsid w:val="006C436C"/>
    <w:rsid w:val="006C6D2B"/>
    <w:rsid w:val="006D15B3"/>
    <w:rsid w:val="006D544A"/>
    <w:rsid w:val="006D579B"/>
    <w:rsid w:val="006D5D7C"/>
    <w:rsid w:val="006D64DA"/>
    <w:rsid w:val="006D7449"/>
    <w:rsid w:val="006E505A"/>
    <w:rsid w:val="006E7A9A"/>
    <w:rsid w:val="006F0151"/>
    <w:rsid w:val="006F1DA4"/>
    <w:rsid w:val="006F48E2"/>
    <w:rsid w:val="00704994"/>
    <w:rsid w:val="0071253B"/>
    <w:rsid w:val="00726B81"/>
    <w:rsid w:val="00730A22"/>
    <w:rsid w:val="0073218A"/>
    <w:rsid w:val="00740C51"/>
    <w:rsid w:val="00746BEF"/>
    <w:rsid w:val="007513DD"/>
    <w:rsid w:val="00756C8D"/>
    <w:rsid w:val="0076078D"/>
    <w:rsid w:val="00762E97"/>
    <w:rsid w:val="00770972"/>
    <w:rsid w:val="00774FCF"/>
    <w:rsid w:val="00775298"/>
    <w:rsid w:val="007756B4"/>
    <w:rsid w:val="00781DF9"/>
    <w:rsid w:val="0078556F"/>
    <w:rsid w:val="00791BDF"/>
    <w:rsid w:val="007A49AE"/>
    <w:rsid w:val="007B1736"/>
    <w:rsid w:val="007B37EC"/>
    <w:rsid w:val="007B3C07"/>
    <w:rsid w:val="007B6AAF"/>
    <w:rsid w:val="007C00D7"/>
    <w:rsid w:val="007C54FC"/>
    <w:rsid w:val="007C55E5"/>
    <w:rsid w:val="007C707D"/>
    <w:rsid w:val="007D376E"/>
    <w:rsid w:val="007E1CD5"/>
    <w:rsid w:val="007E6FF2"/>
    <w:rsid w:val="00805101"/>
    <w:rsid w:val="008059D7"/>
    <w:rsid w:val="00813FD8"/>
    <w:rsid w:val="008430E6"/>
    <w:rsid w:val="0085111E"/>
    <w:rsid w:val="008613E2"/>
    <w:rsid w:val="00865755"/>
    <w:rsid w:val="00872E6D"/>
    <w:rsid w:val="008824AA"/>
    <w:rsid w:val="00885239"/>
    <w:rsid w:val="00886294"/>
    <w:rsid w:val="008874B1"/>
    <w:rsid w:val="00887873"/>
    <w:rsid w:val="00892DAF"/>
    <w:rsid w:val="00897A24"/>
    <w:rsid w:val="008A1057"/>
    <w:rsid w:val="008A6A61"/>
    <w:rsid w:val="008C201D"/>
    <w:rsid w:val="008C3453"/>
    <w:rsid w:val="008C7261"/>
    <w:rsid w:val="008E77AF"/>
    <w:rsid w:val="008F4F88"/>
    <w:rsid w:val="008F5356"/>
    <w:rsid w:val="009131E9"/>
    <w:rsid w:val="00913223"/>
    <w:rsid w:val="00913448"/>
    <w:rsid w:val="009355D8"/>
    <w:rsid w:val="00937C7A"/>
    <w:rsid w:val="009432F6"/>
    <w:rsid w:val="0094501E"/>
    <w:rsid w:val="0094548B"/>
    <w:rsid w:val="00950645"/>
    <w:rsid w:val="009612B2"/>
    <w:rsid w:val="00962999"/>
    <w:rsid w:val="00964704"/>
    <w:rsid w:val="00970F6D"/>
    <w:rsid w:val="009719C8"/>
    <w:rsid w:val="00973767"/>
    <w:rsid w:val="009752AE"/>
    <w:rsid w:val="00977920"/>
    <w:rsid w:val="009848E6"/>
    <w:rsid w:val="009902D4"/>
    <w:rsid w:val="009955CD"/>
    <w:rsid w:val="00995771"/>
    <w:rsid w:val="00995DD8"/>
    <w:rsid w:val="009978A9"/>
    <w:rsid w:val="009A2512"/>
    <w:rsid w:val="009D5642"/>
    <w:rsid w:val="009D7E14"/>
    <w:rsid w:val="009E6688"/>
    <w:rsid w:val="009F3A24"/>
    <w:rsid w:val="00A00027"/>
    <w:rsid w:val="00A03FE3"/>
    <w:rsid w:val="00A074CE"/>
    <w:rsid w:val="00A21AD3"/>
    <w:rsid w:val="00A23947"/>
    <w:rsid w:val="00A2482C"/>
    <w:rsid w:val="00A24876"/>
    <w:rsid w:val="00A24A1E"/>
    <w:rsid w:val="00A256FA"/>
    <w:rsid w:val="00A315D6"/>
    <w:rsid w:val="00A35A1B"/>
    <w:rsid w:val="00A37707"/>
    <w:rsid w:val="00A40E4B"/>
    <w:rsid w:val="00A42B41"/>
    <w:rsid w:val="00A603BB"/>
    <w:rsid w:val="00A6427C"/>
    <w:rsid w:val="00A83648"/>
    <w:rsid w:val="00A90FB2"/>
    <w:rsid w:val="00A916CC"/>
    <w:rsid w:val="00A9314E"/>
    <w:rsid w:val="00AA0932"/>
    <w:rsid w:val="00AA1601"/>
    <w:rsid w:val="00AA752E"/>
    <w:rsid w:val="00AB230F"/>
    <w:rsid w:val="00AB4096"/>
    <w:rsid w:val="00AB5913"/>
    <w:rsid w:val="00AB6ACA"/>
    <w:rsid w:val="00AB716C"/>
    <w:rsid w:val="00AD0FE9"/>
    <w:rsid w:val="00AD3A78"/>
    <w:rsid w:val="00AD5A9A"/>
    <w:rsid w:val="00AE23CF"/>
    <w:rsid w:val="00AE32E6"/>
    <w:rsid w:val="00AF32A1"/>
    <w:rsid w:val="00AF670B"/>
    <w:rsid w:val="00B066F8"/>
    <w:rsid w:val="00B12D07"/>
    <w:rsid w:val="00B27E0B"/>
    <w:rsid w:val="00B414A5"/>
    <w:rsid w:val="00B42D72"/>
    <w:rsid w:val="00B44B19"/>
    <w:rsid w:val="00B53739"/>
    <w:rsid w:val="00B5398E"/>
    <w:rsid w:val="00B64629"/>
    <w:rsid w:val="00B6575F"/>
    <w:rsid w:val="00B663C9"/>
    <w:rsid w:val="00B66B39"/>
    <w:rsid w:val="00B72829"/>
    <w:rsid w:val="00B73A8A"/>
    <w:rsid w:val="00B74E55"/>
    <w:rsid w:val="00B83D2E"/>
    <w:rsid w:val="00B90601"/>
    <w:rsid w:val="00B90E17"/>
    <w:rsid w:val="00B93ADF"/>
    <w:rsid w:val="00B9415E"/>
    <w:rsid w:val="00BA5138"/>
    <w:rsid w:val="00BC0800"/>
    <w:rsid w:val="00BC5BCC"/>
    <w:rsid w:val="00BC77A0"/>
    <w:rsid w:val="00BC7EB1"/>
    <w:rsid w:val="00BD1D17"/>
    <w:rsid w:val="00BD21AA"/>
    <w:rsid w:val="00BD4974"/>
    <w:rsid w:val="00BD7241"/>
    <w:rsid w:val="00BE1C5C"/>
    <w:rsid w:val="00BE2C77"/>
    <w:rsid w:val="00BE3107"/>
    <w:rsid w:val="00BE4A89"/>
    <w:rsid w:val="00BE5F81"/>
    <w:rsid w:val="00BF00BA"/>
    <w:rsid w:val="00BF245D"/>
    <w:rsid w:val="00BF63B9"/>
    <w:rsid w:val="00BF7DF0"/>
    <w:rsid w:val="00C059B6"/>
    <w:rsid w:val="00C23AF7"/>
    <w:rsid w:val="00C33A8B"/>
    <w:rsid w:val="00C37F56"/>
    <w:rsid w:val="00C430A6"/>
    <w:rsid w:val="00C56626"/>
    <w:rsid w:val="00C638B5"/>
    <w:rsid w:val="00C6522C"/>
    <w:rsid w:val="00C66642"/>
    <w:rsid w:val="00C70D57"/>
    <w:rsid w:val="00C729AC"/>
    <w:rsid w:val="00C76BE6"/>
    <w:rsid w:val="00C82237"/>
    <w:rsid w:val="00C86A56"/>
    <w:rsid w:val="00C92678"/>
    <w:rsid w:val="00C975F0"/>
    <w:rsid w:val="00CA22D1"/>
    <w:rsid w:val="00CA5875"/>
    <w:rsid w:val="00CB3342"/>
    <w:rsid w:val="00CB50C3"/>
    <w:rsid w:val="00CC33AC"/>
    <w:rsid w:val="00CC7F35"/>
    <w:rsid w:val="00CD31AF"/>
    <w:rsid w:val="00CD56C3"/>
    <w:rsid w:val="00CE4028"/>
    <w:rsid w:val="00CE7839"/>
    <w:rsid w:val="00CF1C22"/>
    <w:rsid w:val="00D03918"/>
    <w:rsid w:val="00D11C02"/>
    <w:rsid w:val="00D12219"/>
    <w:rsid w:val="00D23B7C"/>
    <w:rsid w:val="00D24E22"/>
    <w:rsid w:val="00D26B1E"/>
    <w:rsid w:val="00D335A3"/>
    <w:rsid w:val="00D33935"/>
    <w:rsid w:val="00D36737"/>
    <w:rsid w:val="00D41F2E"/>
    <w:rsid w:val="00D47F2C"/>
    <w:rsid w:val="00D555B7"/>
    <w:rsid w:val="00D561DC"/>
    <w:rsid w:val="00D57DE8"/>
    <w:rsid w:val="00D615C3"/>
    <w:rsid w:val="00D667E4"/>
    <w:rsid w:val="00D8573F"/>
    <w:rsid w:val="00D9392E"/>
    <w:rsid w:val="00DA0328"/>
    <w:rsid w:val="00DA5624"/>
    <w:rsid w:val="00DA7190"/>
    <w:rsid w:val="00DC24F4"/>
    <w:rsid w:val="00DD0839"/>
    <w:rsid w:val="00DE7756"/>
    <w:rsid w:val="00DF4085"/>
    <w:rsid w:val="00E01BB7"/>
    <w:rsid w:val="00E0513F"/>
    <w:rsid w:val="00E126F8"/>
    <w:rsid w:val="00E1301E"/>
    <w:rsid w:val="00E17693"/>
    <w:rsid w:val="00E233A8"/>
    <w:rsid w:val="00E36136"/>
    <w:rsid w:val="00E375C3"/>
    <w:rsid w:val="00E377F4"/>
    <w:rsid w:val="00E37814"/>
    <w:rsid w:val="00E37E05"/>
    <w:rsid w:val="00E4047B"/>
    <w:rsid w:val="00E42792"/>
    <w:rsid w:val="00E5233D"/>
    <w:rsid w:val="00E57137"/>
    <w:rsid w:val="00E6448E"/>
    <w:rsid w:val="00E6483A"/>
    <w:rsid w:val="00E72345"/>
    <w:rsid w:val="00E723F9"/>
    <w:rsid w:val="00E90AB5"/>
    <w:rsid w:val="00EA5625"/>
    <w:rsid w:val="00EB181D"/>
    <w:rsid w:val="00EB35E3"/>
    <w:rsid w:val="00EC0B07"/>
    <w:rsid w:val="00EC1E7C"/>
    <w:rsid w:val="00EC2027"/>
    <w:rsid w:val="00EC4B29"/>
    <w:rsid w:val="00EC5EF9"/>
    <w:rsid w:val="00EC73C2"/>
    <w:rsid w:val="00ED2DAC"/>
    <w:rsid w:val="00ED37AC"/>
    <w:rsid w:val="00ED4B3E"/>
    <w:rsid w:val="00ED59FB"/>
    <w:rsid w:val="00EE0F94"/>
    <w:rsid w:val="00EE196D"/>
    <w:rsid w:val="00EE2507"/>
    <w:rsid w:val="00EE3A7C"/>
    <w:rsid w:val="00EE6C0E"/>
    <w:rsid w:val="00EE7EAB"/>
    <w:rsid w:val="00EF6EFB"/>
    <w:rsid w:val="00F00EC1"/>
    <w:rsid w:val="00F0492B"/>
    <w:rsid w:val="00F10554"/>
    <w:rsid w:val="00F15831"/>
    <w:rsid w:val="00F176CE"/>
    <w:rsid w:val="00F17F10"/>
    <w:rsid w:val="00F24BDF"/>
    <w:rsid w:val="00F261C4"/>
    <w:rsid w:val="00F3087C"/>
    <w:rsid w:val="00F44E9E"/>
    <w:rsid w:val="00F45E63"/>
    <w:rsid w:val="00F55344"/>
    <w:rsid w:val="00F5644F"/>
    <w:rsid w:val="00F604DD"/>
    <w:rsid w:val="00F617E0"/>
    <w:rsid w:val="00F732C1"/>
    <w:rsid w:val="00F756F0"/>
    <w:rsid w:val="00F8063D"/>
    <w:rsid w:val="00F84787"/>
    <w:rsid w:val="00F869EF"/>
    <w:rsid w:val="00F95A4A"/>
    <w:rsid w:val="00FA0B21"/>
    <w:rsid w:val="00FA1B8B"/>
    <w:rsid w:val="00FA2D09"/>
    <w:rsid w:val="00FA4D09"/>
    <w:rsid w:val="00FA4EC1"/>
    <w:rsid w:val="00FB0759"/>
    <w:rsid w:val="00FB3A59"/>
    <w:rsid w:val="00FB4762"/>
    <w:rsid w:val="00FD73B1"/>
    <w:rsid w:val="00FE0094"/>
    <w:rsid w:val="00FE17E3"/>
    <w:rsid w:val="00FE2259"/>
    <w:rsid w:val="00FE44E2"/>
    <w:rsid w:val="00FF1C7F"/>
    <w:rsid w:val="00FF3D35"/>
    <w:rsid w:val="00FF4728"/>
    <w:rsid w:val="00FF57C4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4DC9960-EC18-4F3B-A810-2BEC0E57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A03F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D6A2-8A3B-4A3B-B32A-E47E5BE9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anilo Bottone</Manager>
  <Company>ADM</Company>
  <LinksUpToDate>false</LinksUpToDate>
  <CharactersWithSpaces>2481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dicazioni per il contrasto del coronavirus</dc:subject>
  <dc:creator>Claudia Tini</dc:creator>
  <cp:lastModifiedBy>gabriele castelli</cp:lastModifiedBy>
  <cp:revision>2</cp:revision>
  <cp:lastPrinted>2020-03-13T14:46:00Z</cp:lastPrinted>
  <dcterms:created xsi:type="dcterms:W3CDTF">2020-07-20T10:32:00Z</dcterms:created>
  <dcterms:modified xsi:type="dcterms:W3CDTF">2020-07-20T10:32:00Z</dcterms:modified>
</cp:coreProperties>
</file>